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7B474" w14:textId="77777777" w:rsidR="00501D39" w:rsidRDefault="00501D39" w:rsidP="00501D39">
      <w:pPr>
        <w:rPr>
          <w:b/>
          <w:sz w:val="36"/>
          <w:szCs w:val="36"/>
        </w:rPr>
      </w:pPr>
      <w:r>
        <w:rPr>
          <w:b/>
          <w:sz w:val="36"/>
          <w:szCs w:val="36"/>
        </w:rPr>
        <w:t>Western New York Region Contacts 2019</w:t>
      </w:r>
    </w:p>
    <w:p w14:paraId="1ED292E8" w14:textId="77777777" w:rsidR="00501D39" w:rsidRDefault="00501D39" w:rsidP="00501D39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Regional Superviso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Vice-R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</w:t>
      </w:r>
      <w:r>
        <w:rPr>
          <w:b/>
          <w:sz w:val="20"/>
          <w:szCs w:val="20"/>
        </w:rPr>
        <w:tab/>
        <w:t xml:space="preserve">       </w:t>
      </w:r>
      <w:r>
        <w:rPr>
          <w:b/>
          <w:sz w:val="20"/>
          <w:szCs w:val="20"/>
        </w:rPr>
        <w:tab/>
        <w:t xml:space="preserve"> Secretary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Treasurer</w:t>
      </w:r>
    </w:p>
    <w:p w14:paraId="0F5A986D" w14:textId="77777777" w:rsidR="00501D39" w:rsidRDefault="00501D39" w:rsidP="00501D3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nn Fark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Bonnie Hayn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ileen Pearson</w:t>
      </w:r>
    </w:p>
    <w:p w14:paraId="21964A08" w14:textId="77777777" w:rsidR="00501D39" w:rsidRDefault="00501D39" w:rsidP="00501D3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3089 Co. Rt. 119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288 </w:t>
      </w:r>
      <w:proofErr w:type="spellStart"/>
      <w:r>
        <w:rPr>
          <w:sz w:val="20"/>
          <w:szCs w:val="20"/>
        </w:rPr>
        <w:t>Getman</w:t>
      </w:r>
      <w:proofErr w:type="spellEnd"/>
      <w:r>
        <w:rPr>
          <w:sz w:val="20"/>
          <w:szCs w:val="20"/>
        </w:rPr>
        <w:t xml:space="preserve"> R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617 West Falls Rd.</w:t>
      </w:r>
    </w:p>
    <w:p w14:paraId="1DA2C81F" w14:textId="77777777" w:rsidR="00501D39" w:rsidRDefault="00501D39" w:rsidP="00501D3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anisteo, NY 1482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Alden, NY 1400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est Falls, NY 14170</w:t>
      </w:r>
    </w:p>
    <w:p w14:paraId="08E419BB" w14:textId="77777777" w:rsidR="00501D39" w:rsidRDefault="00501D39" w:rsidP="00501D3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ome: 607-698-434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Cell: 585-356-3857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ome: 716-652-0382</w:t>
      </w:r>
    </w:p>
    <w:p w14:paraId="31BBC934" w14:textId="77777777" w:rsidR="00501D39" w:rsidRDefault="00501D39" w:rsidP="00501D3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ell: 607-664-7557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  <w:t xml:space="preserve"> morganhorse6@yahoo.com</w:t>
      </w:r>
      <w:r>
        <w:rPr>
          <w:sz w:val="20"/>
          <w:szCs w:val="20"/>
        </w:rPr>
        <w:tab/>
        <w:t>Cell: 716-863-0828</w:t>
      </w:r>
    </w:p>
    <w:p w14:paraId="0C229CCF" w14:textId="77777777" w:rsidR="00501D39" w:rsidRDefault="00501D39" w:rsidP="00501D39">
      <w:pPr>
        <w:spacing w:after="0" w:line="240" w:lineRule="auto"/>
        <w:rPr>
          <w:sz w:val="20"/>
          <w:szCs w:val="20"/>
        </w:rPr>
      </w:pPr>
      <w:r w:rsidRPr="00861398">
        <w:rPr>
          <w:sz w:val="20"/>
          <w:szCs w:val="20"/>
        </w:rPr>
        <w:t>annpcdc@yahoo.co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</w:t>
      </w:r>
      <w:r w:rsidRPr="00861398">
        <w:rPr>
          <w:sz w:val="20"/>
          <w:szCs w:val="20"/>
        </w:rPr>
        <w:t>epearson14@hotmail.com</w:t>
      </w:r>
    </w:p>
    <w:p w14:paraId="26E662EA" w14:textId="77777777" w:rsidR="00501D39" w:rsidRDefault="00501D39" w:rsidP="00501D39">
      <w:pPr>
        <w:spacing w:after="0" w:line="240" w:lineRule="auto"/>
        <w:rPr>
          <w:sz w:val="20"/>
          <w:szCs w:val="20"/>
        </w:rPr>
        <w:sectPr w:rsidR="00501D39" w:rsidSect="00BD509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F6D858E" w14:textId="77777777" w:rsidR="00501D39" w:rsidRDefault="00501D39" w:rsidP="00501D39">
      <w:pPr>
        <w:spacing w:after="0" w:line="240" w:lineRule="auto"/>
        <w:rPr>
          <w:sz w:val="20"/>
          <w:szCs w:val="20"/>
        </w:rPr>
      </w:pPr>
    </w:p>
    <w:p w14:paraId="57A99946" w14:textId="7E882DDA" w:rsidR="00501D39" w:rsidRDefault="00501D39" w:rsidP="00501D39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HMO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Joint HMO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257AAE">
        <w:rPr>
          <w:b/>
          <w:sz w:val="20"/>
          <w:szCs w:val="20"/>
        </w:rPr>
        <w:t xml:space="preserve">          </w:t>
      </w:r>
      <w:r>
        <w:rPr>
          <w:b/>
          <w:sz w:val="20"/>
          <w:szCs w:val="20"/>
        </w:rPr>
        <w:t>RIC (Regional Instruction)</w:t>
      </w:r>
      <w:r>
        <w:rPr>
          <w:b/>
          <w:sz w:val="20"/>
          <w:szCs w:val="20"/>
        </w:rPr>
        <w:tab/>
      </w:r>
      <w:r w:rsidR="00257AAE">
        <w:rPr>
          <w:b/>
          <w:sz w:val="20"/>
          <w:szCs w:val="20"/>
        </w:rPr>
        <w:t xml:space="preserve">          </w:t>
      </w:r>
      <w:r>
        <w:rPr>
          <w:b/>
          <w:sz w:val="20"/>
          <w:szCs w:val="20"/>
        </w:rPr>
        <w:t>Co-RIC</w:t>
      </w:r>
    </w:p>
    <w:p w14:paraId="2069FE41" w14:textId="16A699BE" w:rsidR="00501D39" w:rsidRDefault="00501D39" w:rsidP="00501D3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ori Underwoo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evyn Merrit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57AAE">
        <w:rPr>
          <w:sz w:val="20"/>
          <w:szCs w:val="20"/>
        </w:rPr>
        <w:t xml:space="preserve">          </w:t>
      </w:r>
      <w:r>
        <w:rPr>
          <w:sz w:val="20"/>
          <w:szCs w:val="20"/>
        </w:rPr>
        <w:t>Peggy McAdam Cambridge</w:t>
      </w:r>
      <w:r>
        <w:rPr>
          <w:sz w:val="20"/>
          <w:szCs w:val="20"/>
        </w:rPr>
        <w:tab/>
      </w:r>
      <w:r w:rsidR="00257AAE">
        <w:rPr>
          <w:sz w:val="20"/>
          <w:szCs w:val="20"/>
        </w:rPr>
        <w:t xml:space="preserve">          </w:t>
      </w:r>
      <w:r>
        <w:rPr>
          <w:sz w:val="20"/>
          <w:szCs w:val="20"/>
        </w:rPr>
        <w:t>Heidi Lemke</w:t>
      </w:r>
    </w:p>
    <w:p w14:paraId="1D4BC5B4" w14:textId="00CB4CB5" w:rsidR="00501D39" w:rsidRDefault="00501D39" w:rsidP="00501D39">
      <w:pPr>
        <w:spacing w:after="0" w:line="240" w:lineRule="auto"/>
        <w:rPr>
          <w:sz w:val="20"/>
          <w:szCs w:val="20"/>
        </w:rPr>
      </w:pPr>
      <w:r w:rsidRPr="00501D39">
        <w:rPr>
          <w:sz w:val="20"/>
          <w:szCs w:val="20"/>
        </w:rPr>
        <w:t>6831 Groveland Station Rd.</w:t>
      </w:r>
      <w:r>
        <w:rPr>
          <w:sz w:val="20"/>
          <w:szCs w:val="20"/>
        </w:rPr>
        <w:tab/>
        <w:t>3248 Ridge Rd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57AAE">
        <w:rPr>
          <w:sz w:val="20"/>
          <w:szCs w:val="20"/>
        </w:rPr>
        <w:t xml:space="preserve">          </w:t>
      </w:r>
      <w:r>
        <w:rPr>
          <w:sz w:val="20"/>
          <w:szCs w:val="20"/>
        </w:rPr>
        <w:t>169 Post Rd.</w:t>
      </w:r>
      <w:r w:rsidR="00257AAE">
        <w:rPr>
          <w:sz w:val="20"/>
          <w:szCs w:val="20"/>
        </w:rPr>
        <w:tab/>
      </w:r>
      <w:r w:rsidR="00257AAE">
        <w:rPr>
          <w:sz w:val="20"/>
          <w:szCs w:val="20"/>
        </w:rPr>
        <w:tab/>
        <w:t xml:space="preserve">          2698 Pole Bridge Rd.</w:t>
      </w:r>
    </w:p>
    <w:p w14:paraId="7EEC45CE" w14:textId="63B619B5" w:rsidR="00501D39" w:rsidRDefault="00501D39" w:rsidP="00501D39">
      <w:pPr>
        <w:spacing w:after="0" w:line="240" w:lineRule="auto"/>
        <w:rPr>
          <w:sz w:val="20"/>
          <w:szCs w:val="20"/>
        </w:rPr>
      </w:pPr>
      <w:r w:rsidRPr="00501D39">
        <w:rPr>
          <w:sz w:val="20"/>
          <w:szCs w:val="20"/>
        </w:rPr>
        <w:t>Mt. Morris, NY  1451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illiamson, NY 14589</w:t>
      </w:r>
      <w:r>
        <w:rPr>
          <w:sz w:val="20"/>
          <w:szCs w:val="20"/>
        </w:rPr>
        <w:tab/>
      </w:r>
      <w:r w:rsidR="00257AAE">
        <w:rPr>
          <w:sz w:val="20"/>
          <w:szCs w:val="20"/>
        </w:rPr>
        <w:t xml:space="preserve">          </w:t>
      </w:r>
      <w:r>
        <w:rPr>
          <w:sz w:val="20"/>
          <w:szCs w:val="20"/>
        </w:rPr>
        <w:t>Canton, NY  13617</w:t>
      </w:r>
      <w:r w:rsidR="00257AAE">
        <w:rPr>
          <w:sz w:val="20"/>
          <w:szCs w:val="20"/>
        </w:rPr>
        <w:tab/>
      </w:r>
      <w:r w:rsidR="00257AAE">
        <w:rPr>
          <w:sz w:val="20"/>
          <w:szCs w:val="20"/>
        </w:rPr>
        <w:tab/>
        <w:t xml:space="preserve">          Avon, NY 14414</w:t>
      </w:r>
    </w:p>
    <w:p w14:paraId="493EF19D" w14:textId="38116835" w:rsidR="00501D39" w:rsidRDefault="00501D39" w:rsidP="00501D39">
      <w:pPr>
        <w:spacing w:after="0" w:line="240" w:lineRule="auto"/>
        <w:rPr>
          <w:sz w:val="20"/>
          <w:szCs w:val="20"/>
        </w:rPr>
      </w:pPr>
      <w:r w:rsidRPr="00501D39">
        <w:rPr>
          <w:sz w:val="20"/>
          <w:szCs w:val="20"/>
        </w:rPr>
        <w:t>Cell: 585-329-081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585-301-842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57AAE">
        <w:rPr>
          <w:sz w:val="20"/>
          <w:szCs w:val="20"/>
        </w:rPr>
        <w:t xml:space="preserve">          </w:t>
      </w:r>
      <w:r>
        <w:rPr>
          <w:sz w:val="20"/>
          <w:szCs w:val="20"/>
        </w:rPr>
        <w:t>Phone: 315-379-1035</w:t>
      </w:r>
      <w:r w:rsidR="00257AAE">
        <w:rPr>
          <w:sz w:val="20"/>
          <w:szCs w:val="20"/>
        </w:rPr>
        <w:tab/>
        <w:t xml:space="preserve">         Work Ph 585-319-9799</w:t>
      </w:r>
    </w:p>
    <w:p w14:paraId="0EC7DE98" w14:textId="410D2659" w:rsidR="00501D39" w:rsidRDefault="00501D39" w:rsidP="00501D39">
      <w:pPr>
        <w:spacing w:after="0" w:line="240" w:lineRule="auto"/>
        <w:rPr>
          <w:sz w:val="20"/>
          <w:szCs w:val="20"/>
        </w:rPr>
      </w:pPr>
      <w:r w:rsidRPr="00501D39">
        <w:rPr>
          <w:sz w:val="20"/>
          <w:szCs w:val="20"/>
        </w:rPr>
        <w:t>loriunderwood@stny.rr.com</w:t>
      </w:r>
      <w:r>
        <w:rPr>
          <w:sz w:val="20"/>
          <w:szCs w:val="20"/>
        </w:rPr>
        <w:tab/>
        <w:t>devynm90@gmail.com</w:t>
      </w:r>
      <w:r>
        <w:rPr>
          <w:sz w:val="20"/>
          <w:szCs w:val="20"/>
        </w:rPr>
        <w:tab/>
      </w:r>
      <w:r w:rsidR="00257AAE">
        <w:rPr>
          <w:sz w:val="20"/>
          <w:szCs w:val="20"/>
        </w:rPr>
        <w:t xml:space="preserve">          </w:t>
      </w:r>
      <w:r w:rsidR="00257AAE" w:rsidRPr="00257AAE">
        <w:t>pmcadam@twcny.rr.com</w:t>
      </w:r>
      <w:r w:rsidR="00257AAE">
        <w:t xml:space="preserve">           Heidi.k.lemke@gmail.com</w:t>
      </w:r>
    </w:p>
    <w:p w14:paraId="24B3166E" w14:textId="77777777" w:rsidR="00501D39" w:rsidRDefault="00501D39" w:rsidP="00501D3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570500F" w14:textId="77777777" w:rsidR="00501D39" w:rsidRDefault="00501D39" w:rsidP="00501D39">
      <w:pPr>
        <w:spacing w:after="0" w:line="240" w:lineRule="auto"/>
        <w:rPr>
          <w:sz w:val="20"/>
          <w:szCs w:val="20"/>
        </w:rPr>
      </w:pPr>
    </w:p>
    <w:p w14:paraId="40BBF79C" w14:textId="77777777" w:rsidR="00501D39" w:rsidRDefault="00501D39" w:rsidP="00501D39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Regional Upper Level Testing</w:t>
      </w:r>
      <w:r>
        <w:rPr>
          <w:b/>
          <w:sz w:val="20"/>
          <w:szCs w:val="20"/>
        </w:rPr>
        <w:tab/>
        <w:t>Champs Coordinator</w:t>
      </w:r>
    </w:p>
    <w:p w14:paraId="0617034D" w14:textId="77777777" w:rsidR="00501D39" w:rsidRDefault="00501D39" w:rsidP="00501D39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Coordinato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Carole Franck</w:t>
      </w:r>
    </w:p>
    <w:p w14:paraId="3BE65C77" w14:textId="77777777" w:rsidR="00501D39" w:rsidRPr="009A7FF3" w:rsidRDefault="00501D39" w:rsidP="00501D3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A35EA">
        <w:rPr>
          <w:sz w:val="20"/>
          <w:szCs w:val="20"/>
        </w:rPr>
        <w:t>franckcr@potsdam.edu</w:t>
      </w:r>
      <w:r>
        <w:rPr>
          <w:sz w:val="20"/>
          <w:szCs w:val="20"/>
        </w:rPr>
        <w:t xml:space="preserve"> </w:t>
      </w:r>
    </w:p>
    <w:p w14:paraId="0F76239D" w14:textId="77777777" w:rsidR="00501D39" w:rsidRDefault="00501D39" w:rsidP="00501D3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2410478" w14:textId="77777777" w:rsidR="00501D39" w:rsidRDefault="00501D39" w:rsidP="00501D39">
      <w:pPr>
        <w:spacing w:after="0" w:line="240" w:lineRule="auto"/>
        <w:rPr>
          <w:sz w:val="20"/>
          <w:szCs w:val="20"/>
        </w:rPr>
      </w:pPr>
    </w:p>
    <w:p w14:paraId="53553F8B" w14:textId="77777777" w:rsidR="00501D39" w:rsidRDefault="00501D39" w:rsidP="00501D39">
      <w:pPr>
        <w:spacing w:after="0" w:line="240" w:lineRule="auto"/>
        <w:rPr>
          <w:sz w:val="20"/>
          <w:szCs w:val="20"/>
        </w:rPr>
      </w:pPr>
    </w:p>
    <w:p w14:paraId="08738A12" w14:textId="77777777" w:rsidR="00501D39" w:rsidRDefault="00501D39" w:rsidP="00501D39">
      <w:pPr>
        <w:spacing w:after="0" w:line="240" w:lineRule="auto"/>
        <w:rPr>
          <w:sz w:val="20"/>
          <w:szCs w:val="20"/>
        </w:rPr>
      </w:pPr>
    </w:p>
    <w:p w14:paraId="53848E75" w14:textId="77777777" w:rsidR="00501D39" w:rsidRDefault="00501D39" w:rsidP="00501D39">
      <w:pPr>
        <w:pBdr>
          <w:bottom w:val="single" w:sz="12" w:space="1" w:color="auto"/>
        </w:pBdr>
        <w:spacing w:after="0" w:line="240" w:lineRule="auto"/>
        <w:rPr>
          <w:sz w:val="20"/>
          <w:szCs w:val="20"/>
        </w:rPr>
      </w:pPr>
    </w:p>
    <w:p w14:paraId="1F5A0801" w14:textId="77777777" w:rsidR="00501D39" w:rsidRDefault="00501D39" w:rsidP="00501D39">
      <w:pPr>
        <w:spacing w:after="0" w:line="240" w:lineRule="auto"/>
        <w:rPr>
          <w:sz w:val="20"/>
          <w:szCs w:val="20"/>
        </w:rPr>
      </w:pPr>
    </w:p>
    <w:p w14:paraId="5BF1DE9C" w14:textId="77777777" w:rsidR="00501D39" w:rsidRDefault="00501D39" w:rsidP="00501D3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rusilla </w:t>
      </w:r>
      <w:proofErr w:type="spellStart"/>
      <w:r>
        <w:rPr>
          <w:sz w:val="20"/>
          <w:szCs w:val="20"/>
        </w:rPr>
        <w:t>Malavase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8F5F51D" w14:textId="77777777" w:rsidR="00501D39" w:rsidRDefault="00501D39" w:rsidP="00501D3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770 Co. Rd. 39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EC94FB3" w14:textId="77777777" w:rsidR="00501D39" w:rsidRDefault="00501D39" w:rsidP="00501D3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loomfield, NY 14469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C034AA9" w14:textId="77777777" w:rsidR="00501D39" w:rsidRDefault="00501D39" w:rsidP="00501D3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ome: 585-657-705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5541DEC" w14:textId="77777777" w:rsidR="00501D39" w:rsidRDefault="00501D39" w:rsidP="00501D39">
      <w:pPr>
        <w:spacing w:after="0" w:line="240" w:lineRule="auto"/>
        <w:rPr>
          <w:sz w:val="20"/>
          <w:szCs w:val="20"/>
        </w:rPr>
      </w:pPr>
      <w:r w:rsidRPr="00861398">
        <w:rPr>
          <w:sz w:val="20"/>
          <w:szCs w:val="20"/>
        </w:rPr>
        <w:t>drumalavase@hotmail.co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70CA91E" w14:textId="77777777" w:rsidR="00501D39" w:rsidRDefault="00501D39" w:rsidP="00501D3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BC0E18E" w14:textId="77777777" w:rsidR="00501D39" w:rsidRDefault="00501D39" w:rsidP="00501D3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199CF96" w14:textId="77777777" w:rsidR="00501D39" w:rsidRDefault="00501D39" w:rsidP="00501D3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14:paraId="34BDA6E1" w14:textId="77777777" w:rsidR="00501D39" w:rsidRDefault="00501D39" w:rsidP="00501D39">
      <w:pPr>
        <w:spacing w:after="0" w:line="240" w:lineRule="auto"/>
        <w:rPr>
          <w:sz w:val="20"/>
          <w:szCs w:val="20"/>
        </w:rPr>
      </w:pPr>
    </w:p>
    <w:p w14:paraId="6AB7C31A" w14:textId="77777777" w:rsidR="00501D39" w:rsidRPr="00CE0581" w:rsidRDefault="00501D39" w:rsidP="00501D3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Lori Underwood, National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 xml:space="preserve">Insurance for regional rally </w:t>
      </w:r>
      <w:r>
        <w:rPr>
          <w:b/>
          <w:sz w:val="20"/>
          <w:szCs w:val="20"/>
        </w:rPr>
        <w:tab/>
        <w:t>Regional Banner: Bonnie Hayne</w:t>
      </w:r>
    </w:p>
    <w:p w14:paraId="26C4B395" w14:textId="77777777" w:rsidR="00501D39" w:rsidRPr="007B2C36" w:rsidRDefault="00501D39" w:rsidP="00501D39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Examiner and CHM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or activity: Eileen Pearson</w:t>
      </w:r>
    </w:p>
    <w:p w14:paraId="632A2DA0" w14:textId="77777777" w:rsidR="00501D39" w:rsidRPr="007B2C36" w:rsidRDefault="00501D39" w:rsidP="00501D39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6831 Groveland Station Rd.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Radios: Ann Farka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HM Staffing and Supplies for</w:t>
      </w:r>
    </w:p>
    <w:p w14:paraId="64252C70" w14:textId="77777777" w:rsidR="00501D39" w:rsidRPr="007B2C36" w:rsidRDefault="00501D39" w:rsidP="00501D39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Mt. Morris, NY  1451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rallies: Lori Underwood</w:t>
      </w:r>
    </w:p>
    <w:p w14:paraId="0126B250" w14:textId="77777777" w:rsidR="00501D39" w:rsidRPr="007B2C36" w:rsidRDefault="00501D39" w:rsidP="00501D39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Cell: 585-329-081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Sound System: Ann Farkas</w:t>
      </w:r>
      <w:r>
        <w:rPr>
          <w:b/>
          <w:sz w:val="20"/>
          <w:szCs w:val="20"/>
        </w:rPr>
        <w:tab/>
        <w:t>HM Ribbons: Ann Farkas</w:t>
      </w:r>
    </w:p>
    <w:p w14:paraId="44935093" w14:textId="77777777" w:rsidR="00501D39" w:rsidRDefault="00501D39" w:rsidP="00501D39">
      <w:pPr>
        <w:spacing w:after="0" w:line="240" w:lineRule="auto"/>
        <w:rPr>
          <w:b/>
          <w:sz w:val="20"/>
          <w:szCs w:val="20"/>
        </w:rPr>
      </w:pPr>
      <w:r w:rsidRPr="00861398">
        <w:rPr>
          <w:sz w:val="20"/>
          <w:szCs w:val="20"/>
        </w:rPr>
        <w:t>loriunderwood@stny.rr.com</w:t>
      </w:r>
      <w:r>
        <w:rPr>
          <w:sz w:val="20"/>
          <w:szCs w:val="20"/>
        </w:rPr>
        <w:tab/>
      </w:r>
    </w:p>
    <w:p w14:paraId="6286E301" w14:textId="77777777" w:rsidR="00501D39" w:rsidRDefault="00501D39" w:rsidP="00501D39">
      <w:pPr>
        <w:spacing w:after="0" w:line="240" w:lineRule="auto"/>
        <w:rPr>
          <w:sz w:val="20"/>
          <w:szCs w:val="20"/>
        </w:rPr>
      </w:pPr>
    </w:p>
    <w:p w14:paraId="6BBF8D3B" w14:textId="77777777" w:rsidR="00501D39" w:rsidRDefault="00501D39" w:rsidP="00501D39">
      <w:pPr>
        <w:spacing w:after="0" w:line="240" w:lineRule="auto"/>
        <w:rPr>
          <w:sz w:val="20"/>
          <w:szCs w:val="20"/>
        </w:rPr>
      </w:pPr>
    </w:p>
    <w:p w14:paraId="2E99F18B" w14:textId="77777777" w:rsidR="00501D39" w:rsidRDefault="00501D39" w:rsidP="00501D39">
      <w:pPr>
        <w:spacing w:after="0" w:line="240" w:lineRule="auto"/>
        <w:rPr>
          <w:sz w:val="20"/>
          <w:szCs w:val="20"/>
        </w:rPr>
      </w:pPr>
    </w:p>
    <w:p w14:paraId="62D4248E" w14:textId="77777777" w:rsidR="00501D39" w:rsidRDefault="00501D39" w:rsidP="00501D39">
      <w:pPr>
        <w:spacing w:after="0" w:line="240" w:lineRule="auto"/>
        <w:rPr>
          <w:sz w:val="20"/>
          <w:szCs w:val="20"/>
        </w:rPr>
      </w:pPr>
    </w:p>
    <w:p w14:paraId="7F8B4B3A" w14:textId="77777777" w:rsidR="00501D39" w:rsidRDefault="00501D39" w:rsidP="00501D39">
      <w:pPr>
        <w:spacing w:after="0" w:line="240" w:lineRule="auto"/>
        <w:rPr>
          <w:sz w:val="20"/>
          <w:szCs w:val="20"/>
        </w:rPr>
      </w:pPr>
    </w:p>
    <w:p w14:paraId="1DD1E2A3" w14:textId="77777777" w:rsidR="00501D39" w:rsidRDefault="00501D39" w:rsidP="00501D39">
      <w:pPr>
        <w:spacing w:after="0" w:line="240" w:lineRule="auto"/>
        <w:rPr>
          <w:sz w:val="20"/>
          <w:szCs w:val="20"/>
        </w:rPr>
      </w:pPr>
    </w:p>
    <w:p w14:paraId="17F056B7" w14:textId="77777777" w:rsidR="00501D39" w:rsidRDefault="00501D39" w:rsidP="00501D39">
      <w:pPr>
        <w:spacing w:after="0" w:line="240" w:lineRule="auto"/>
        <w:rPr>
          <w:sz w:val="20"/>
          <w:szCs w:val="20"/>
        </w:rPr>
      </w:pPr>
    </w:p>
    <w:p w14:paraId="7A3B799A" w14:textId="77777777" w:rsidR="00501D39" w:rsidRDefault="00501D39" w:rsidP="00501D39">
      <w:pPr>
        <w:spacing w:after="0" w:line="240" w:lineRule="auto"/>
        <w:rPr>
          <w:sz w:val="20"/>
          <w:szCs w:val="20"/>
        </w:rPr>
      </w:pPr>
    </w:p>
    <w:p w14:paraId="56B501F4" w14:textId="77777777" w:rsidR="00501D39" w:rsidRDefault="00501D39" w:rsidP="00501D39">
      <w:pPr>
        <w:spacing w:after="0" w:line="240" w:lineRule="auto"/>
        <w:rPr>
          <w:sz w:val="20"/>
          <w:szCs w:val="20"/>
        </w:rPr>
      </w:pPr>
    </w:p>
    <w:p w14:paraId="7918D4F7" w14:textId="77777777" w:rsidR="00501D39" w:rsidRDefault="00501D39" w:rsidP="00501D39">
      <w:pPr>
        <w:spacing w:after="0" w:line="240" w:lineRule="auto"/>
        <w:rPr>
          <w:sz w:val="20"/>
          <w:szCs w:val="20"/>
        </w:rPr>
      </w:pPr>
    </w:p>
    <w:p w14:paraId="48AEF414" w14:textId="77777777" w:rsidR="00501D39" w:rsidRDefault="00501D39" w:rsidP="00501D39">
      <w:pPr>
        <w:spacing w:after="0" w:line="240" w:lineRule="auto"/>
        <w:rPr>
          <w:sz w:val="20"/>
          <w:szCs w:val="20"/>
        </w:rPr>
      </w:pPr>
    </w:p>
    <w:p w14:paraId="7AD66FEA" w14:textId="77777777" w:rsidR="00501D39" w:rsidRDefault="00501D39" w:rsidP="00501D39">
      <w:pPr>
        <w:spacing w:after="0" w:line="240" w:lineRule="auto"/>
        <w:rPr>
          <w:sz w:val="20"/>
          <w:szCs w:val="20"/>
        </w:rPr>
      </w:pPr>
    </w:p>
    <w:p w14:paraId="0F905D3F" w14:textId="77777777" w:rsidR="00501D39" w:rsidRDefault="00501D39" w:rsidP="00501D39">
      <w:pPr>
        <w:spacing w:after="0" w:line="240" w:lineRule="auto"/>
        <w:rPr>
          <w:sz w:val="20"/>
          <w:szCs w:val="20"/>
        </w:rPr>
      </w:pPr>
    </w:p>
    <w:p w14:paraId="3055E978" w14:textId="77777777" w:rsidR="00501D39" w:rsidRDefault="00501D39" w:rsidP="00501D39">
      <w:pPr>
        <w:spacing w:after="0" w:line="240" w:lineRule="auto"/>
        <w:rPr>
          <w:sz w:val="20"/>
          <w:szCs w:val="20"/>
        </w:rPr>
      </w:pPr>
    </w:p>
    <w:p w14:paraId="6AEA612E" w14:textId="77777777" w:rsidR="00501D39" w:rsidRDefault="00501D39" w:rsidP="00501D39">
      <w:pPr>
        <w:spacing w:after="0" w:line="240" w:lineRule="auto"/>
        <w:rPr>
          <w:sz w:val="20"/>
          <w:szCs w:val="20"/>
        </w:rPr>
      </w:pPr>
    </w:p>
    <w:p w14:paraId="3C9F1194" w14:textId="77777777" w:rsidR="00501D39" w:rsidRDefault="00501D39" w:rsidP="00501D39">
      <w:pPr>
        <w:spacing w:after="0" w:line="240" w:lineRule="auto"/>
        <w:rPr>
          <w:sz w:val="20"/>
          <w:szCs w:val="20"/>
        </w:rPr>
      </w:pPr>
    </w:p>
    <w:p w14:paraId="3D723BF3" w14:textId="77777777" w:rsidR="00501D39" w:rsidRDefault="00501D39" w:rsidP="00501D39">
      <w:pPr>
        <w:pBdr>
          <w:bottom w:val="single" w:sz="12" w:space="1" w:color="auto"/>
        </w:pBdr>
        <w:spacing w:after="0" w:line="240" w:lineRule="auto"/>
        <w:rPr>
          <w:sz w:val="20"/>
          <w:szCs w:val="20"/>
        </w:rPr>
      </w:pPr>
    </w:p>
    <w:p w14:paraId="6272A34E" w14:textId="77777777" w:rsidR="00501D39" w:rsidRDefault="00501D39" w:rsidP="00501D39">
      <w:pPr>
        <w:spacing w:after="0" w:line="240" w:lineRule="auto"/>
        <w:rPr>
          <w:b/>
          <w:sz w:val="24"/>
          <w:szCs w:val="24"/>
          <w:highlight w:val="yellow"/>
        </w:rPr>
      </w:pPr>
    </w:p>
    <w:p w14:paraId="62EFD2DB" w14:textId="77777777" w:rsidR="00501D39" w:rsidRPr="00766DC8" w:rsidRDefault="00501D39" w:rsidP="00501D39">
      <w:pPr>
        <w:spacing w:after="0" w:line="240" w:lineRule="auto"/>
        <w:rPr>
          <w:b/>
          <w:sz w:val="24"/>
          <w:szCs w:val="24"/>
        </w:rPr>
      </w:pPr>
      <w:r w:rsidRPr="00CD3C88">
        <w:rPr>
          <w:b/>
          <w:sz w:val="24"/>
          <w:szCs w:val="24"/>
        </w:rPr>
        <w:t>ALLEY CAT</w:t>
      </w:r>
      <w:r w:rsidRPr="00766DC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Pony Club </w:t>
      </w:r>
      <w:r w:rsidRPr="00766DC8">
        <w:rPr>
          <w:b/>
          <w:sz w:val="24"/>
          <w:szCs w:val="24"/>
        </w:rPr>
        <w:t>(Search Alley Cat Pony Club on Facebook)</w:t>
      </w:r>
    </w:p>
    <w:p w14:paraId="25790E80" w14:textId="77777777" w:rsidR="00501D39" w:rsidRDefault="00501D39" w:rsidP="00501D39">
      <w:pPr>
        <w:spacing w:after="0" w:line="240" w:lineRule="auto"/>
        <w:rPr>
          <w:b/>
          <w:sz w:val="20"/>
          <w:szCs w:val="20"/>
        </w:rPr>
      </w:pPr>
    </w:p>
    <w:p w14:paraId="302E1067" w14:textId="77777777" w:rsidR="00501D39" w:rsidRDefault="00501D39" w:rsidP="00501D39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DC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Secretary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Treasurer</w:t>
      </w:r>
    </w:p>
    <w:p w14:paraId="72381954" w14:textId="77777777" w:rsidR="00501D39" w:rsidRDefault="00501D39" w:rsidP="00501D3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Mary </w:t>
      </w:r>
      <w:proofErr w:type="spellStart"/>
      <w:r>
        <w:rPr>
          <w:sz w:val="20"/>
          <w:szCs w:val="20"/>
        </w:rPr>
        <w:t>DeGolier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269CB">
        <w:rPr>
          <w:sz w:val="20"/>
          <w:szCs w:val="20"/>
        </w:rPr>
        <w:t xml:space="preserve">Nicole </w:t>
      </w:r>
      <w:proofErr w:type="spellStart"/>
      <w:r w:rsidR="009269CB">
        <w:rPr>
          <w:sz w:val="20"/>
          <w:szCs w:val="20"/>
        </w:rPr>
        <w:t>Bednez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Nicole </w:t>
      </w:r>
      <w:proofErr w:type="spellStart"/>
      <w:r>
        <w:rPr>
          <w:sz w:val="20"/>
          <w:szCs w:val="20"/>
        </w:rPr>
        <w:t>Bednez</w:t>
      </w:r>
      <w:proofErr w:type="spellEnd"/>
    </w:p>
    <w:p w14:paraId="6D30AA84" w14:textId="77777777" w:rsidR="00501D39" w:rsidRDefault="00501D39" w:rsidP="00501D3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508 Barden Broo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269CB">
        <w:rPr>
          <w:sz w:val="20"/>
          <w:szCs w:val="20"/>
        </w:rPr>
        <w:t>672 South Ave.</w:t>
      </w:r>
      <w:r w:rsidR="009269CB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672 South Ave.</w:t>
      </w:r>
    </w:p>
    <w:p w14:paraId="7F0A85A8" w14:textId="77777777" w:rsidR="00501D39" w:rsidRDefault="009269CB" w:rsidP="00501D3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ldred, PA 16731-3608</w:t>
      </w:r>
      <w:r w:rsidR="00501D39">
        <w:rPr>
          <w:sz w:val="20"/>
          <w:szCs w:val="20"/>
        </w:rPr>
        <w:tab/>
      </w:r>
      <w:r w:rsidR="00501D39">
        <w:rPr>
          <w:sz w:val="20"/>
          <w:szCs w:val="20"/>
        </w:rPr>
        <w:tab/>
      </w:r>
      <w:r>
        <w:rPr>
          <w:sz w:val="20"/>
          <w:szCs w:val="20"/>
        </w:rPr>
        <w:t>Bradford, PA 16701</w:t>
      </w:r>
      <w:r w:rsidR="00501D39">
        <w:rPr>
          <w:sz w:val="20"/>
          <w:szCs w:val="20"/>
        </w:rPr>
        <w:tab/>
      </w:r>
      <w:r w:rsidR="00501D39">
        <w:rPr>
          <w:sz w:val="20"/>
          <w:szCs w:val="20"/>
        </w:rPr>
        <w:tab/>
        <w:t>Bradford, PA 16701</w:t>
      </w:r>
    </w:p>
    <w:p w14:paraId="51B67A09" w14:textId="77777777" w:rsidR="00501D39" w:rsidRDefault="00501D39" w:rsidP="00501D3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ome: 814-225-428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0749CC9" w14:textId="77777777" w:rsidR="00501D39" w:rsidRDefault="00501D39" w:rsidP="00501D3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ell:</w:t>
      </w:r>
      <w:r w:rsidR="009269CB">
        <w:rPr>
          <w:sz w:val="20"/>
          <w:szCs w:val="20"/>
        </w:rPr>
        <w:t xml:space="preserve"> 814</w:t>
      </w:r>
      <w:r>
        <w:rPr>
          <w:sz w:val="20"/>
          <w:szCs w:val="20"/>
        </w:rPr>
        <w:t>-378-642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269CB">
        <w:rPr>
          <w:sz w:val="20"/>
          <w:szCs w:val="20"/>
        </w:rPr>
        <w:t>Cell: 814-331-314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ell: 814-331-3144</w:t>
      </w:r>
    </w:p>
    <w:p w14:paraId="74AFABF9" w14:textId="77777777" w:rsidR="00501D39" w:rsidRDefault="00501D39" w:rsidP="00501D39">
      <w:pPr>
        <w:spacing w:after="0" w:line="240" w:lineRule="auto"/>
        <w:rPr>
          <w:sz w:val="20"/>
          <w:szCs w:val="20"/>
        </w:rPr>
      </w:pPr>
      <w:r w:rsidRPr="00861398">
        <w:rPr>
          <w:sz w:val="20"/>
          <w:szCs w:val="20"/>
        </w:rPr>
        <w:t>mdegolier@gmail.com</w:t>
      </w:r>
      <w:r w:rsidR="009269CB">
        <w:rPr>
          <w:sz w:val="20"/>
          <w:szCs w:val="20"/>
        </w:rPr>
        <w:tab/>
      </w:r>
      <w:r w:rsidR="009269CB">
        <w:rPr>
          <w:sz w:val="20"/>
          <w:szCs w:val="20"/>
        </w:rPr>
        <w:tab/>
        <w:t>nbednez@gmail.co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269CB">
        <w:rPr>
          <w:sz w:val="20"/>
          <w:szCs w:val="20"/>
        </w:rPr>
        <w:t>nbednez@gmail.com</w:t>
      </w:r>
    </w:p>
    <w:p w14:paraId="12657150" w14:textId="77777777" w:rsidR="00501D39" w:rsidRDefault="00501D39" w:rsidP="00501D39">
      <w:pPr>
        <w:pBdr>
          <w:bottom w:val="single" w:sz="12" w:space="1" w:color="auto"/>
        </w:pBdr>
        <w:spacing w:after="0" w:line="240" w:lineRule="auto"/>
        <w:rPr>
          <w:sz w:val="20"/>
          <w:szCs w:val="20"/>
        </w:rPr>
      </w:pPr>
    </w:p>
    <w:p w14:paraId="58B8B54C" w14:textId="77777777" w:rsidR="00501D39" w:rsidRDefault="00501D39" w:rsidP="00501D39">
      <w:pPr>
        <w:pBdr>
          <w:bottom w:val="single" w:sz="12" w:space="1" w:color="auto"/>
        </w:pBdr>
        <w:spacing w:after="0" w:line="240" w:lineRule="auto"/>
        <w:rPr>
          <w:sz w:val="20"/>
          <w:szCs w:val="20"/>
        </w:rPr>
      </w:pPr>
    </w:p>
    <w:p w14:paraId="410FF708" w14:textId="77777777" w:rsidR="00501D39" w:rsidRDefault="00501D39" w:rsidP="00501D39">
      <w:pPr>
        <w:pBdr>
          <w:bottom w:val="single" w:sz="12" w:space="1" w:color="auto"/>
        </w:pBdr>
        <w:spacing w:after="0" w:line="240" w:lineRule="auto"/>
        <w:rPr>
          <w:sz w:val="20"/>
          <w:szCs w:val="20"/>
        </w:rPr>
      </w:pPr>
    </w:p>
    <w:p w14:paraId="1C84C041" w14:textId="77777777" w:rsidR="00501D39" w:rsidRPr="007B2C36" w:rsidRDefault="00501D39" w:rsidP="00501D39">
      <w:pPr>
        <w:spacing w:after="0" w:line="240" w:lineRule="auto"/>
        <w:rPr>
          <w:sz w:val="20"/>
          <w:szCs w:val="20"/>
        </w:rPr>
      </w:pPr>
    </w:p>
    <w:p w14:paraId="2BD048FE" w14:textId="77777777" w:rsidR="00501D39" w:rsidRDefault="00501D39" w:rsidP="00501D39">
      <w:pPr>
        <w:spacing w:after="0" w:line="240" w:lineRule="auto"/>
        <w:rPr>
          <w:b/>
          <w:sz w:val="24"/>
          <w:szCs w:val="24"/>
        </w:rPr>
      </w:pPr>
      <w:r w:rsidRPr="00CD3C88">
        <w:rPr>
          <w:b/>
          <w:sz w:val="24"/>
          <w:szCs w:val="24"/>
        </w:rPr>
        <w:t>BRISTOL HILLS</w:t>
      </w:r>
      <w:r>
        <w:rPr>
          <w:b/>
          <w:sz w:val="24"/>
          <w:szCs w:val="24"/>
        </w:rPr>
        <w:t xml:space="preserve"> Pony Club (</w:t>
      </w:r>
      <w:r w:rsidRPr="00BA35EA">
        <w:rPr>
          <w:b/>
          <w:sz w:val="24"/>
          <w:szCs w:val="24"/>
        </w:rPr>
        <w:t>http://bristolhills.ponyclub.org</w:t>
      </w:r>
      <w:r>
        <w:rPr>
          <w:b/>
          <w:sz w:val="24"/>
          <w:szCs w:val="24"/>
        </w:rPr>
        <w:t>)</w:t>
      </w:r>
    </w:p>
    <w:p w14:paraId="708D07C5" w14:textId="77777777" w:rsidR="00501D39" w:rsidRDefault="00501D39" w:rsidP="00501D39">
      <w:pPr>
        <w:spacing w:after="0" w:line="240" w:lineRule="auto"/>
        <w:rPr>
          <w:b/>
          <w:sz w:val="24"/>
          <w:szCs w:val="24"/>
        </w:rPr>
      </w:pPr>
    </w:p>
    <w:p w14:paraId="6D70060D" w14:textId="77777777" w:rsidR="00501D39" w:rsidRDefault="00501D39" w:rsidP="00501D39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DC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proofErr w:type="spellStart"/>
      <w:r>
        <w:rPr>
          <w:b/>
          <w:sz w:val="20"/>
          <w:szCs w:val="20"/>
        </w:rPr>
        <w:t>Jt</w:t>
      </w:r>
      <w:proofErr w:type="spellEnd"/>
      <w:r>
        <w:rPr>
          <w:b/>
          <w:sz w:val="20"/>
          <w:szCs w:val="20"/>
        </w:rPr>
        <w:t xml:space="preserve"> DC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Secretary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Treasurer</w:t>
      </w:r>
    </w:p>
    <w:p w14:paraId="7DA519BA" w14:textId="77777777" w:rsidR="00501D39" w:rsidRDefault="00501D39" w:rsidP="00501D3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nne</w:t>
      </w:r>
      <w:r w:rsidR="005523B4">
        <w:rPr>
          <w:sz w:val="20"/>
          <w:szCs w:val="20"/>
        </w:rPr>
        <w:t xml:space="preserve"> Thompson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ilinger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>Jen</w:t>
      </w:r>
      <w:r w:rsidR="005523B4">
        <w:rPr>
          <w:sz w:val="20"/>
          <w:szCs w:val="20"/>
        </w:rPr>
        <w:t>nifer</w:t>
      </w:r>
      <w:r>
        <w:rPr>
          <w:sz w:val="20"/>
          <w:szCs w:val="20"/>
        </w:rPr>
        <w:t xml:space="preserve"> Van </w:t>
      </w:r>
      <w:proofErr w:type="spellStart"/>
      <w:r>
        <w:rPr>
          <w:sz w:val="20"/>
          <w:szCs w:val="20"/>
        </w:rPr>
        <w:t>Houten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523B4">
        <w:rPr>
          <w:sz w:val="20"/>
          <w:szCs w:val="20"/>
        </w:rPr>
        <w:t>Elizabeth Ann McDevit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orraine Jackson</w:t>
      </w:r>
    </w:p>
    <w:p w14:paraId="41D90243" w14:textId="77777777" w:rsidR="00501D39" w:rsidRDefault="00501D39" w:rsidP="00501D3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5 Elm S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54</w:t>
      </w:r>
      <w:r w:rsidR="005523B4">
        <w:rPr>
          <w:sz w:val="20"/>
          <w:szCs w:val="20"/>
        </w:rPr>
        <w:t>6 Egypt Rd</w:t>
      </w:r>
      <w:r w:rsidR="005523B4">
        <w:rPr>
          <w:sz w:val="20"/>
          <w:szCs w:val="20"/>
        </w:rPr>
        <w:tab/>
      </w:r>
      <w:r w:rsidR="005523B4">
        <w:rPr>
          <w:sz w:val="20"/>
          <w:szCs w:val="20"/>
        </w:rPr>
        <w:tab/>
      </w:r>
      <w:r w:rsidR="005523B4">
        <w:rPr>
          <w:sz w:val="20"/>
          <w:szCs w:val="20"/>
        </w:rPr>
        <w:tab/>
        <w:t>18 Halstead Rise</w:t>
      </w:r>
      <w:r>
        <w:rPr>
          <w:sz w:val="20"/>
          <w:szCs w:val="20"/>
        </w:rPr>
        <w:tab/>
      </w:r>
      <w:r w:rsidR="00BF52E1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2359 </w:t>
      </w:r>
      <w:proofErr w:type="spellStart"/>
      <w:r>
        <w:rPr>
          <w:sz w:val="20"/>
          <w:szCs w:val="20"/>
        </w:rPr>
        <w:t>Guyanoga</w:t>
      </w:r>
      <w:proofErr w:type="spellEnd"/>
      <w:r>
        <w:rPr>
          <w:sz w:val="20"/>
          <w:szCs w:val="20"/>
        </w:rPr>
        <w:t xml:space="preserve"> Rd</w:t>
      </w:r>
    </w:p>
    <w:p w14:paraId="3D388A66" w14:textId="77777777" w:rsidR="00501D39" w:rsidRDefault="00501D39" w:rsidP="00501D3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loomfield, NY 14469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anandaigua, NY 14424-9362</w:t>
      </w:r>
      <w:r>
        <w:rPr>
          <w:sz w:val="20"/>
          <w:szCs w:val="20"/>
        </w:rPr>
        <w:tab/>
      </w:r>
      <w:r w:rsidR="00BF52E1">
        <w:rPr>
          <w:sz w:val="20"/>
          <w:szCs w:val="20"/>
        </w:rPr>
        <w:t>Fairport, NY 1445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enn Yann, NY 14527</w:t>
      </w:r>
    </w:p>
    <w:p w14:paraId="3D223E86" w14:textId="61F84802" w:rsidR="00501D39" w:rsidRDefault="00257AAE" w:rsidP="00501D3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bookmarkStart w:id="0" w:name="_GoBack"/>
      <w:bookmarkEnd w:id="0"/>
      <w:r w:rsidR="00501D39">
        <w:rPr>
          <w:sz w:val="20"/>
          <w:szCs w:val="20"/>
        </w:rPr>
        <w:tab/>
      </w:r>
      <w:r w:rsidR="00501D39">
        <w:rPr>
          <w:sz w:val="20"/>
          <w:szCs w:val="20"/>
        </w:rPr>
        <w:tab/>
        <w:t>Home: 585-229-5341</w:t>
      </w:r>
      <w:r w:rsidR="00501D39">
        <w:rPr>
          <w:sz w:val="20"/>
          <w:szCs w:val="20"/>
        </w:rPr>
        <w:tab/>
      </w:r>
      <w:r w:rsidR="00501D39">
        <w:rPr>
          <w:sz w:val="20"/>
          <w:szCs w:val="20"/>
        </w:rPr>
        <w:tab/>
      </w:r>
      <w:r w:rsidR="00BF52E1">
        <w:rPr>
          <w:sz w:val="20"/>
          <w:szCs w:val="20"/>
        </w:rPr>
        <w:tab/>
      </w:r>
      <w:r w:rsidR="00BF52E1">
        <w:rPr>
          <w:sz w:val="20"/>
          <w:szCs w:val="20"/>
        </w:rPr>
        <w:tab/>
      </w:r>
      <w:r w:rsidR="00501D39">
        <w:rPr>
          <w:sz w:val="20"/>
          <w:szCs w:val="20"/>
        </w:rPr>
        <w:tab/>
      </w:r>
      <w:r w:rsidR="00501D39">
        <w:rPr>
          <w:sz w:val="20"/>
          <w:szCs w:val="20"/>
        </w:rPr>
        <w:tab/>
        <w:t>Home: 315-536-0539</w:t>
      </w:r>
    </w:p>
    <w:p w14:paraId="65C581DB" w14:textId="77777777" w:rsidR="00501D39" w:rsidRDefault="005523B4" w:rsidP="00501D3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ell: 585-738-3917</w:t>
      </w:r>
      <w:r w:rsidR="00501D39">
        <w:rPr>
          <w:sz w:val="20"/>
          <w:szCs w:val="20"/>
        </w:rPr>
        <w:tab/>
      </w:r>
      <w:r w:rsidR="00501D39">
        <w:rPr>
          <w:sz w:val="20"/>
          <w:szCs w:val="20"/>
        </w:rPr>
        <w:tab/>
        <w:t>Cell: 585-455-4617</w:t>
      </w:r>
      <w:r w:rsidR="00BF52E1">
        <w:rPr>
          <w:sz w:val="20"/>
          <w:szCs w:val="20"/>
        </w:rPr>
        <w:tab/>
      </w:r>
      <w:r w:rsidR="00BF52E1">
        <w:rPr>
          <w:sz w:val="20"/>
          <w:szCs w:val="20"/>
        </w:rPr>
        <w:tab/>
        <w:t>Cell: 585-298-2103</w:t>
      </w:r>
    </w:p>
    <w:p w14:paraId="65138CF7" w14:textId="77777777" w:rsidR="00501D39" w:rsidRDefault="00501D39" w:rsidP="00501D39">
      <w:pPr>
        <w:spacing w:after="0" w:line="240" w:lineRule="auto"/>
        <w:rPr>
          <w:sz w:val="20"/>
          <w:szCs w:val="20"/>
        </w:rPr>
      </w:pPr>
      <w:r w:rsidRPr="00861398">
        <w:rPr>
          <w:sz w:val="20"/>
          <w:szCs w:val="20"/>
        </w:rPr>
        <w:t>nativecapecodder@outlook.com</w:t>
      </w:r>
      <w:r>
        <w:rPr>
          <w:sz w:val="20"/>
          <w:szCs w:val="20"/>
        </w:rPr>
        <w:tab/>
        <w:t>pjvhout@frontiernet.ne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F52E1">
        <w:rPr>
          <w:sz w:val="20"/>
          <w:szCs w:val="20"/>
        </w:rPr>
        <w:t>emcdevit@rochester.rr.com</w:t>
      </w:r>
      <w:r>
        <w:rPr>
          <w:sz w:val="20"/>
          <w:szCs w:val="20"/>
        </w:rPr>
        <w:tab/>
        <w:t>mormistfrms@aol.com</w:t>
      </w:r>
    </w:p>
    <w:p w14:paraId="3A13DAD7" w14:textId="77777777" w:rsidR="00501D39" w:rsidRDefault="00501D39" w:rsidP="00501D39">
      <w:pPr>
        <w:spacing w:after="0" w:line="240" w:lineRule="auto"/>
        <w:rPr>
          <w:sz w:val="20"/>
          <w:szCs w:val="20"/>
        </w:rPr>
      </w:pPr>
    </w:p>
    <w:p w14:paraId="26BF2E4B" w14:textId="77777777" w:rsidR="00501D39" w:rsidRDefault="00501D39" w:rsidP="00501D39">
      <w:pPr>
        <w:pBdr>
          <w:bottom w:val="single" w:sz="12" w:space="1" w:color="auto"/>
        </w:pBdr>
        <w:spacing w:after="0" w:line="240" w:lineRule="auto"/>
        <w:rPr>
          <w:sz w:val="20"/>
          <w:szCs w:val="20"/>
        </w:rPr>
      </w:pPr>
    </w:p>
    <w:p w14:paraId="0F5FB1F7" w14:textId="77777777" w:rsidR="00501D39" w:rsidRDefault="00501D39" w:rsidP="00501D39">
      <w:pPr>
        <w:pBdr>
          <w:bottom w:val="single" w:sz="12" w:space="1" w:color="auto"/>
        </w:pBdr>
        <w:spacing w:after="0" w:line="240" w:lineRule="auto"/>
        <w:rPr>
          <w:sz w:val="20"/>
          <w:szCs w:val="20"/>
        </w:rPr>
      </w:pPr>
    </w:p>
    <w:p w14:paraId="653B057A" w14:textId="77777777" w:rsidR="00501D39" w:rsidRDefault="00501D39" w:rsidP="00501D39">
      <w:pPr>
        <w:spacing w:after="0" w:line="240" w:lineRule="auto"/>
        <w:rPr>
          <w:sz w:val="20"/>
          <w:szCs w:val="20"/>
        </w:rPr>
      </w:pPr>
    </w:p>
    <w:p w14:paraId="244E14BB" w14:textId="77777777" w:rsidR="00501D39" w:rsidRDefault="00501D39" w:rsidP="00501D39">
      <w:pPr>
        <w:spacing w:after="0" w:line="240" w:lineRule="auto"/>
        <w:rPr>
          <w:sz w:val="20"/>
          <w:szCs w:val="20"/>
        </w:rPr>
      </w:pPr>
      <w:r w:rsidRPr="00CD3C88">
        <w:rPr>
          <w:b/>
          <w:sz w:val="24"/>
          <w:szCs w:val="24"/>
        </w:rPr>
        <w:t>EAST AURORA</w:t>
      </w:r>
      <w:r>
        <w:rPr>
          <w:b/>
          <w:sz w:val="24"/>
          <w:szCs w:val="24"/>
        </w:rPr>
        <w:t>-LAKE ERIE Pony Club</w:t>
      </w:r>
    </w:p>
    <w:p w14:paraId="627E03A0" w14:textId="77777777" w:rsidR="00501D39" w:rsidRDefault="00501D39" w:rsidP="00501D39">
      <w:pPr>
        <w:spacing w:after="0" w:line="240" w:lineRule="auto"/>
        <w:rPr>
          <w:sz w:val="20"/>
          <w:szCs w:val="20"/>
        </w:rPr>
      </w:pPr>
    </w:p>
    <w:p w14:paraId="175E0C16" w14:textId="77777777" w:rsidR="00501D39" w:rsidRDefault="00501D39" w:rsidP="00501D39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DC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Secretary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Treasurer</w:t>
      </w:r>
    </w:p>
    <w:p w14:paraId="0E025E3E" w14:textId="77777777" w:rsidR="00501D39" w:rsidRDefault="00501D39" w:rsidP="00501D3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Lynda </w:t>
      </w:r>
      <w:proofErr w:type="spellStart"/>
      <w:r>
        <w:rPr>
          <w:sz w:val="20"/>
          <w:szCs w:val="20"/>
        </w:rPr>
        <w:t>Maywalt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isa Mulle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Amy </w:t>
      </w:r>
      <w:proofErr w:type="spellStart"/>
      <w:r>
        <w:rPr>
          <w:sz w:val="20"/>
          <w:szCs w:val="20"/>
        </w:rPr>
        <w:t>Matuszewski</w:t>
      </w:r>
      <w:proofErr w:type="spellEnd"/>
    </w:p>
    <w:p w14:paraId="0BE6377C" w14:textId="77777777" w:rsidR="00501D39" w:rsidRDefault="00501D39" w:rsidP="00501D3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5500 Reiter Rd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8983 Ernest R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545 Evergreen Dr</w:t>
      </w:r>
    </w:p>
    <w:p w14:paraId="19EB440D" w14:textId="77777777" w:rsidR="00501D39" w:rsidRDefault="00501D39" w:rsidP="00501D3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ast Aurora, NY 1405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ddleport, NY 1410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akeview, NY  14085</w:t>
      </w:r>
    </w:p>
    <w:p w14:paraId="719E5C72" w14:textId="77777777" w:rsidR="00501D39" w:rsidRDefault="00501D39" w:rsidP="00501D3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ome: 716-687-100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ell: 716-553-033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34D6451" w14:textId="77777777" w:rsidR="00501D39" w:rsidRDefault="00501D39" w:rsidP="00501D3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ell: 716-912-9427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24B47">
        <w:rPr>
          <w:sz w:val="20"/>
          <w:szCs w:val="20"/>
        </w:rPr>
        <w:t>abby_layla@hotmail.co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ell: 716-983-8148</w:t>
      </w:r>
    </w:p>
    <w:p w14:paraId="2B0E6EA3" w14:textId="77777777" w:rsidR="00501D39" w:rsidRDefault="00501D39" w:rsidP="00501D39">
      <w:pPr>
        <w:spacing w:after="0" w:line="240" w:lineRule="auto"/>
        <w:rPr>
          <w:sz w:val="20"/>
          <w:szCs w:val="20"/>
        </w:rPr>
      </w:pPr>
      <w:r w:rsidRPr="00861398">
        <w:rPr>
          <w:sz w:val="20"/>
          <w:szCs w:val="20"/>
        </w:rPr>
        <w:t>lmaywalt@yahoo.co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mymats08@gmail.com</w:t>
      </w:r>
    </w:p>
    <w:p w14:paraId="63B73CAD" w14:textId="77777777" w:rsidR="00501D39" w:rsidRDefault="00501D39" w:rsidP="00501D39">
      <w:pPr>
        <w:pBdr>
          <w:bottom w:val="single" w:sz="12" w:space="1" w:color="auto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79FB468" w14:textId="77777777" w:rsidR="00501D39" w:rsidRDefault="00501D39" w:rsidP="00501D39">
      <w:pPr>
        <w:pBdr>
          <w:bottom w:val="single" w:sz="12" w:space="1" w:color="auto"/>
        </w:pBdr>
        <w:spacing w:after="0" w:line="240" w:lineRule="auto"/>
        <w:rPr>
          <w:sz w:val="20"/>
          <w:szCs w:val="20"/>
        </w:rPr>
      </w:pPr>
    </w:p>
    <w:p w14:paraId="14D8C16A" w14:textId="77777777" w:rsidR="00501D39" w:rsidRDefault="00501D39" w:rsidP="00501D39">
      <w:pPr>
        <w:pBdr>
          <w:bottom w:val="single" w:sz="12" w:space="1" w:color="auto"/>
        </w:pBdr>
        <w:spacing w:after="0" w:line="240" w:lineRule="auto"/>
        <w:rPr>
          <w:sz w:val="20"/>
          <w:szCs w:val="20"/>
        </w:rPr>
      </w:pPr>
    </w:p>
    <w:p w14:paraId="5A80CBDC" w14:textId="77777777" w:rsidR="00501D39" w:rsidRDefault="00501D39" w:rsidP="00501D39">
      <w:pPr>
        <w:spacing w:after="0" w:line="240" w:lineRule="auto"/>
        <w:rPr>
          <w:sz w:val="20"/>
          <w:szCs w:val="20"/>
        </w:rPr>
      </w:pPr>
    </w:p>
    <w:p w14:paraId="1A199449" w14:textId="77777777" w:rsidR="00501D39" w:rsidRDefault="00501D39" w:rsidP="00501D39">
      <w:pPr>
        <w:spacing w:after="0" w:line="240" w:lineRule="auto"/>
        <w:rPr>
          <w:b/>
          <w:sz w:val="24"/>
          <w:szCs w:val="24"/>
        </w:rPr>
      </w:pPr>
      <w:r w:rsidRPr="00CD3C88">
        <w:rPr>
          <w:b/>
          <w:sz w:val="24"/>
          <w:szCs w:val="24"/>
        </w:rPr>
        <w:t>FOUR PENNY II Pony Club</w:t>
      </w:r>
      <w:r w:rsidR="00E52E86">
        <w:rPr>
          <w:b/>
          <w:sz w:val="24"/>
          <w:szCs w:val="24"/>
        </w:rPr>
        <w:t xml:space="preserve"> (</w:t>
      </w:r>
    </w:p>
    <w:p w14:paraId="625A746E" w14:textId="77777777" w:rsidR="00501D39" w:rsidRDefault="00501D39" w:rsidP="00501D39">
      <w:pPr>
        <w:spacing w:after="0" w:line="240" w:lineRule="auto"/>
        <w:rPr>
          <w:b/>
          <w:sz w:val="24"/>
          <w:szCs w:val="24"/>
        </w:rPr>
      </w:pPr>
    </w:p>
    <w:p w14:paraId="43319DD7" w14:textId="77777777" w:rsidR="00501D39" w:rsidRDefault="00501D39" w:rsidP="00501D39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DC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JT-DC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Secretary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Treasurer</w:t>
      </w:r>
    </w:p>
    <w:p w14:paraId="618120F0" w14:textId="77777777" w:rsidR="00501D39" w:rsidRPr="00D36092" w:rsidRDefault="00501D39" w:rsidP="00501D39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Diana Mill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52E86">
        <w:rPr>
          <w:sz w:val="20"/>
          <w:szCs w:val="20"/>
        </w:rPr>
        <w:tab/>
      </w:r>
      <w:r w:rsidR="00E52E86" w:rsidRPr="00E52E86">
        <w:rPr>
          <w:sz w:val="20"/>
          <w:szCs w:val="20"/>
        </w:rPr>
        <w:t>Christine Jackson Sullivan</w:t>
      </w:r>
      <w:r>
        <w:rPr>
          <w:sz w:val="20"/>
          <w:szCs w:val="20"/>
        </w:rPr>
        <w:tab/>
      </w:r>
      <w:r w:rsidR="00E52E86">
        <w:rPr>
          <w:sz w:val="20"/>
          <w:szCs w:val="20"/>
        </w:rPr>
        <w:tab/>
      </w:r>
      <w:r w:rsidR="00E52E86">
        <w:rPr>
          <w:sz w:val="20"/>
          <w:szCs w:val="20"/>
        </w:rPr>
        <w:tab/>
        <w:t>Ann Farkas</w:t>
      </w:r>
    </w:p>
    <w:p w14:paraId="31D97D3E" w14:textId="77777777" w:rsidR="00501D39" w:rsidRDefault="00501D39" w:rsidP="00501D3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5964 Schafer R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52E86">
        <w:rPr>
          <w:sz w:val="20"/>
          <w:szCs w:val="20"/>
        </w:rPr>
        <w:tab/>
      </w:r>
      <w:r w:rsidR="00E52E86" w:rsidRPr="00E52E86">
        <w:rPr>
          <w:sz w:val="20"/>
          <w:szCs w:val="20"/>
        </w:rPr>
        <w:t>4121 County Rt. 10</w:t>
      </w:r>
      <w:r>
        <w:rPr>
          <w:sz w:val="20"/>
          <w:szCs w:val="20"/>
        </w:rPr>
        <w:tab/>
      </w:r>
      <w:r w:rsidR="00E52E86">
        <w:rPr>
          <w:sz w:val="20"/>
          <w:szCs w:val="20"/>
        </w:rPr>
        <w:tab/>
      </w:r>
      <w:r w:rsidR="00E52E86">
        <w:rPr>
          <w:sz w:val="20"/>
          <w:szCs w:val="20"/>
        </w:rPr>
        <w:tab/>
        <w:t>3089 County Route 119</w:t>
      </w:r>
    </w:p>
    <w:p w14:paraId="7FA67622" w14:textId="77777777" w:rsidR="00501D39" w:rsidRDefault="00501D39" w:rsidP="00501D3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ansville, NY 14437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52E86">
        <w:rPr>
          <w:sz w:val="20"/>
          <w:szCs w:val="20"/>
        </w:rPr>
        <w:tab/>
      </w:r>
      <w:r w:rsidR="00E52E86" w:rsidRPr="00E52E86">
        <w:rPr>
          <w:sz w:val="20"/>
          <w:szCs w:val="20"/>
        </w:rPr>
        <w:t>Cameron, NY 14819</w:t>
      </w:r>
      <w:r w:rsidR="00E52E86">
        <w:rPr>
          <w:sz w:val="20"/>
          <w:szCs w:val="20"/>
        </w:rPr>
        <w:tab/>
      </w:r>
      <w:r w:rsidR="00E52E86">
        <w:rPr>
          <w:sz w:val="20"/>
          <w:szCs w:val="20"/>
        </w:rPr>
        <w:tab/>
      </w:r>
      <w:r w:rsidR="00E52E86">
        <w:rPr>
          <w:sz w:val="20"/>
          <w:szCs w:val="20"/>
        </w:rPr>
        <w:tab/>
        <w:t>Canisteo, NY 14823</w:t>
      </w:r>
    </w:p>
    <w:p w14:paraId="300EE28D" w14:textId="77777777" w:rsidR="00501D39" w:rsidRDefault="00501D39" w:rsidP="00501D3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ell: 585-447-2758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52E86">
        <w:rPr>
          <w:sz w:val="20"/>
          <w:szCs w:val="20"/>
        </w:rPr>
        <w:tab/>
      </w:r>
      <w:r w:rsidR="00E52E86" w:rsidRPr="00E52E86">
        <w:rPr>
          <w:sz w:val="20"/>
          <w:szCs w:val="20"/>
        </w:rPr>
        <w:t>Cell: 607-542-7720</w:t>
      </w:r>
      <w:r w:rsidR="00E52E86">
        <w:rPr>
          <w:sz w:val="20"/>
          <w:szCs w:val="20"/>
        </w:rPr>
        <w:tab/>
      </w:r>
      <w:r w:rsidR="00E52E86">
        <w:rPr>
          <w:sz w:val="20"/>
          <w:szCs w:val="20"/>
        </w:rPr>
        <w:tab/>
      </w:r>
      <w:r w:rsidR="00E52E86">
        <w:rPr>
          <w:sz w:val="20"/>
          <w:szCs w:val="20"/>
        </w:rPr>
        <w:tab/>
        <w:t>Cell 607-664-7557</w:t>
      </w:r>
    </w:p>
    <w:p w14:paraId="4615F9CA" w14:textId="77777777" w:rsidR="00501D39" w:rsidRDefault="00501D39" w:rsidP="00501D3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52E86">
        <w:rPr>
          <w:sz w:val="20"/>
          <w:szCs w:val="20"/>
        </w:rPr>
        <w:tab/>
      </w:r>
      <w:r w:rsidR="00E52E86" w:rsidRPr="00E52E86">
        <w:rPr>
          <w:sz w:val="20"/>
          <w:szCs w:val="20"/>
        </w:rPr>
        <w:t>Home: 607-504-5100</w:t>
      </w:r>
      <w:r w:rsidR="00E52E86">
        <w:rPr>
          <w:sz w:val="20"/>
          <w:szCs w:val="20"/>
        </w:rPr>
        <w:tab/>
      </w:r>
      <w:r w:rsidR="00E52E86">
        <w:rPr>
          <w:sz w:val="20"/>
          <w:szCs w:val="20"/>
        </w:rPr>
        <w:tab/>
      </w:r>
      <w:r w:rsidR="00E52E86">
        <w:rPr>
          <w:sz w:val="20"/>
          <w:szCs w:val="20"/>
        </w:rPr>
        <w:tab/>
        <w:t>Home 607-698-4344</w:t>
      </w:r>
    </w:p>
    <w:p w14:paraId="541C878F" w14:textId="77777777" w:rsidR="00501D39" w:rsidRDefault="00501D39" w:rsidP="00501D39">
      <w:pPr>
        <w:spacing w:after="0" w:line="240" w:lineRule="auto"/>
        <w:rPr>
          <w:sz w:val="20"/>
          <w:szCs w:val="20"/>
        </w:rPr>
      </w:pPr>
      <w:r w:rsidRPr="00F24B47">
        <w:rPr>
          <w:sz w:val="20"/>
          <w:szCs w:val="20"/>
        </w:rPr>
        <w:t>gdianamiller@gmail.co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52E86">
        <w:rPr>
          <w:sz w:val="20"/>
          <w:szCs w:val="20"/>
        </w:rPr>
        <w:tab/>
      </w:r>
      <w:r w:rsidR="00E52E86" w:rsidRPr="00E52E86">
        <w:rPr>
          <w:sz w:val="20"/>
          <w:szCs w:val="20"/>
        </w:rPr>
        <w:t>jacksonc@corning.com</w:t>
      </w:r>
      <w:r w:rsidR="00E52E86">
        <w:rPr>
          <w:sz w:val="20"/>
          <w:szCs w:val="20"/>
        </w:rPr>
        <w:tab/>
      </w:r>
      <w:r w:rsidR="00E52E86">
        <w:rPr>
          <w:sz w:val="20"/>
          <w:szCs w:val="20"/>
        </w:rPr>
        <w:tab/>
      </w:r>
      <w:r w:rsidR="00E52E86">
        <w:rPr>
          <w:sz w:val="20"/>
          <w:szCs w:val="20"/>
        </w:rPr>
        <w:tab/>
        <w:t>annpcdc@yahoo.com</w:t>
      </w:r>
    </w:p>
    <w:p w14:paraId="6589563C" w14:textId="77777777" w:rsidR="00501D39" w:rsidRDefault="00501D39" w:rsidP="00501D3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0BE1B1B" w14:textId="77777777" w:rsidR="00501D39" w:rsidRDefault="00501D39" w:rsidP="00501D39">
      <w:pPr>
        <w:pBdr>
          <w:bottom w:val="single" w:sz="12" w:space="1" w:color="auto"/>
        </w:pBdr>
        <w:spacing w:after="0" w:line="240" w:lineRule="auto"/>
        <w:rPr>
          <w:sz w:val="20"/>
          <w:szCs w:val="20"/>
        </w:rPr>
      </w:pPr>
    </w:p>
    <w:p w14:paraId="7822B671" w14:textId="77777777" w:rsidR="00501D39" w:rsidRDefault="00501D39" w:rsidP="00501D39">
      <w:pPr>
        <w:pBdr>
          <w:bottom w:val="single" w:sz="12" w:space="1" w:color="auto"/>
        </w:pBdr>
        <w:spacing w:after="0" w:line="240" w:lineRule="auto"/>
        <w:rPr>
          <w:sz w:val="20"/>
          <w:szCs w:val="20"/>
        </w:rPr>
      </w:pPr>
    </w:p>
    <w:p w14:paraId="66BE12DF" w14:textId="77777777" w:rsidR="00501D39" w:rsidRDefault="00501D39" w:rsidP="00501D39">
      <w:pPr>
        <w:pBdr>
          <w:bottom w:val="single" w:sz="12" w:space="1" w:color="auto"/>
        </w:pBdr>
        <w:spacing w:after="0" w:line="240" w:lineRule="auto"/>
        <w:rPr>
          <w:sz w:val="20"/>
          <w:szCs w:val="20"/>
        </w:rPr>
      </w:pPr>
    </w:p>
    <w:p w14:paraId="24E6DEBD" w14:textId="77777777" w:rsidR="00501D39" w:rsidRDefault="00501D39" w:rsidP="00501D39">
      <w:pPr>
        <w:pBdr>
          <w:bottom w:val="single" w:sz="12" w:space="1" w:color="auto"/>
        </w:pBdr>
        <w:spacing w:after="0" w:line="240" w:lineRule="auto"/>
        <w:rPr>
          <w:sz w:val="20"/>
          <w:szCs w:val="20"/>
        </w:rPr>
      </w:pPr>
    </w:p>
    <w:p w14:paraId="47FBB773" w14:textId="77777777" w:rsidR="00501D39" w:rsidRDefault="00501D39" w:rsidP="00501D39">
      <w:pPr>
        <w:pBdr>
          <w:bottom w:val="single" w:sz="12" w:space="1" w:color="auto"/>
        </w:pBdr>
        <w:spacing w:after="0" w:line="240" w:lineRule="auto"/>
        <w:rPr>
          <w:sz w:val="20"/>
          <w:szCs w:val="20"/>
        </w:rPr>
      </w:pPr>
    </w:p>
    <w:p w14:paraId="1EB998DC" w14:textId="77777777" w:rsidR="00501D39" w:rsidRDefault="00501D39" w:rsidP="00501D39">
      <w:pPr>
        <w:pBdr>
          <w:bottom w:val="single" w:sz="12" w:space="1" w:color="auto"/>
        </w:pBdr>
        <w:spacing w:after="0" w:line="240" w:lineRule="auto"/>
        <w:rPr>
          <w:sz w:val="20"/>
          <w:szCs w:val="20"/>
        </w:rPr>
      </w:pPr>
    </w:p>
    <w:p w14:paraId="512A00D8" w14:textId="77777777" w:rsidR="00501D39" w:rsidRDefault="00501D39" w:rsidP="00501D39">
      <w:pPr>
        <w:spacing w:after="0" w:line="240" w:lineRule="auto"/>
        <w:rPr>
          <w:sz w:val="20"/>
          <w:szCs w:val="20"/>
        </w:rPr>
      </w:pPr>
    </w:p>
    <w:p w14:paraId="536F3EE7" w14:textId="77777777" w:rsidR="00501D39" w:rsidRDefault="00501D39" w:rsidP="00501D39">
      <w:pPr>
        <w:spacing w:after="0" w:line="240" w:lineRule="auto"/>
        <w:rPr>
          <w:b/>
          <w:sz w:val="24"/>
          <w:szCs w:val="24"/>
        </w:rPr>
      </w:pPr>
      <w:r w:rsidRPr="00501D39">
        <w:rPr>
          <w:b/>
          <w:sz w:val="24"/>
          <w:szCs w:val="24"/>
        </w:rPr>
        <w:t>GENESEE VALLEY</w:t>
      </w:r>
      <w:r>
        <w:rPr>
          <w:b/>
          <w:sz w:val="24"/>
          <w:szCs w:val="24"/>
        </w:rPr>
        <w:t xml:space="preserve"> Pony Club (</w:t>
      </w:r>
      <w:r w:rsidRPr="00BA35EA">
        <w:rPr>
          <w:b/>
          <w:sz w:val="24"/>
          <w:szCs w:val="24"/>
        </w:rPr>
        <w:t>http://geneseevalley.ponyclub.org</w:t>
      </w:r>
      <w:r>
        <w:rPr>
          <w:b/>
          <w:sz w:val="24"/>
          <w:szCs w:val="24"/>
        </w:rPr>
        <w:t>)</w:t>
      </w:r>
    </w:p>
    <w:p w14:paraId="6DCCF4FD" w14:textId="77777777" w:rsidR="00501D39" w:rsidRDefault="00501D39" w:rsidP="00501D39">
      <w:pPr>
        <w:spacing w:after="0" w:line="240" w:lineRule="auto"/>
        <w:rPr>
          <w:b/>
          <w:sz w:val="24"/>
          <w:szCs w:val="24"/>
        </w:rPr>
      </w:pPr>
    </w:p>
    <w:p w14:paraId="6ADF7C47" w14:textId="77777777" w:rsidR="00501D39" w:rsidRDefault="00501D39" w:rsidP="00501D39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DC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Secretary/ Treasurer</w:t>
      </w:r>
    </w:p>
    <w:p w14:paraId="1AAF9F10" w14:textId="77777777" w:rsidR="00501D39" w:rsidRDefault="00D77F9F" w:rsidP="00501D3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argaret</w:t>
      </w:r>
      <w:r w:rsidR="00501D39">
        <w:rPr>
          <w:sz w:val="20"/>
          <w:szCs w:val="20"/>
        </w:rPr>
        <w:t xml:space="preserve"> Lloyd</w:t>
      </w:r>
      <w:r w:rsidR="00501D39">
        <w:rPr>
          <w:sz w:val="20"/>
          <w:szCs w:val="20"/>
        </w:rPr>
        <w:tab/>
      </w:r>
      <w:r w:rsidR="00501D39">
        <w:rPr>
          <w:sz w:val="20"/>
          <w:szCs w:val="20"/>
        </w:rPr>
        <w:tab/>
      </w:r>
      <w:r w:rsidR="00501D39">
        <w:rPr>
          <w:sz w:val="20"/>
          <w:szCs w:val="20"/>
        </w:rPr>
        <w:tab/>
      </w:r>
      <w:r>
        <w:rPr>
          <w:sz w:val="20"/>
          <w:szCs w:val="20"/>
        </w:rPr>
        <w:t>Laura Hall</w:t>
      </w:r>
    </w:p>
    <w:p w14:paraId="5E75F89C" w14:textId="77777777" w:rsidR="00D77F9F" w:rsidRDefault="00501D39" w:rsidP="00501D3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3468 Nations Rd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77F9F">
        <w:rPr>
          <w:sz w:val="20"/>
          <w:szCs w:val="20"/>
        </w:rPr>
        <w:t xml:space="preserve">9116 </w:t>
      </w:r>
      <w:proofErr w:type="spellStart"/>
      <w:r w:rsidR="00D77F9F">
        <w:rPr>
          <w:sz w:val="20"/>
          <w:szCs w:val="20"/>
        </w:rPr>
        <w:t>Garlinghouse</w:t>
      </w:r>
      <w:proofErr w:type="spellEnd"/>
      <w:r w:rsidR="00D77F9F">
        <w:rPr>
          <w:sz w:val="20"/>
          <w:szCs w:val="20"/>
        </w:rPr>
        <w:t xml:space="preserve"> Atlanta Rd.</w:t>
      </w:r>
    </w:p>
    <w:p w14:paraId="6ECF63AB" w14:textId="77777777" w:rsidR="00501D39" w:rsidRDefault="00501D39" w:rsidP="00501D3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Geneseo, NY  14454-975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77F9F">
        <w:rPr>
          <w:sz w:val="20"/>
          <w:szCs w:val="20"/>
        </w:rPr>
        <w:t>Naples, NY 14512</w:t>
      </w:r>
    </w:p>
    <w:p w14:paraId="252F7FA6" w14:textId="77777777" w:rsidR="00501D39" w:rsidRDefault="00501D39" w:rsidP="00501D3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ome: 585-243-236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A40C5C5" w14:textId="77777777" w:rsidR="00501D39" w:rsidRDefault="00501D39" w:rsidP="00501D3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ell: 585-414-598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77F9F">
        <w:rPr>
          <w:sz w:val="20"/>
          <w:szCs w:val="20"/>
        </w:rPr>
        <w:t>Cell: 585-261-0479</w:t>
      </w:r>
    </w:p>
    <w:p w14:paraId="11EFCE77" w14:textId="77777777" w:rsidR="00501D39" w:rsidRDefault="00501D39" w:rsidP="00501D39">
      <w:pPr>
        <w:spacing w:after="0" w:line="240" w:lineRule="auto"/>
        <w:rPr>
          <w:sz w:val="20"/>
          <w:szCs w:val="20"/>
        </w:rPr>
      </w:pPr>
      <w:r w:rsidRPr="00BA35EA">
        <w:rPr>
          <w:sz w:val="20"/>
          <w:szCs w:val="20"/>
        </w:rPr>
        <w:t>megcoynelloyd@gmail.com</w:t>
      </w:r>
      <w:r>
        <w:rPr>
          <w:sz w:val="20"/>
          <w:szCs w:val="20"/>
        </w:rPr>
        <w:tab/>
      </w:r>
      <w:r w:rsidR="00D77F9F">
        <w:rPr>
          <w:sz w:val="20"/>
          <w:szCs w:val="20"/>
        </w:rPr>
        <w:t>laurahall.05@gmail.co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7D0720A" w14:textId="77777777" w:rsidR="00501D39" w:rsidRDefault="00501D39" w:rsidP="00501D39">
      <w:pPr>
        <w:spacing w:after="0" w:line="240" w:lineRule="auto"/>
        <w:rPr>
          <w:sz w:val="20"/>
          <w:szCs w:val="20"/>
        </w:rPr>
      </w:pPr>
    </w:p>
    <w:p w14:paraId="52B3B60F" w14:textId="77777777" w:rsidR="00501D39" w:rsidRDefault="00501D39" w:rsidP="00501D39">
      <w:pPr>
        <w:pBdr>
          <w:bottom w:val="single" w:sz="12" w:space="1" w:color="auto"/>
        </w:pBdr>
        <w:spacing w:after="0" w:line="240" w:lineRule="auto"/>
        <w:rPr>
          <w:sz w:val="20"/>
          <w:szCs w:val="20"/>
        </w:rPr>
      </w:pPr>
    </w:p>
    <w:p w14:paraId="535C41C7" w14:textId="77777777" w:rsidR="00501D39" w:rsidRDefault="00501D39" w:rsidP="00501D39">
      <w:pPr>
        <w:pBdr>
          <w:bottom w:val="single" w:sz="12" w:space="1" w:color="auto"/>
        </w:pBdr>
        <w:spacing w:after="0" w:line="240" w:lineRule="auto"/>
        <w:rPr>
          <w:sz w:val="20"/>
          <w:szCs w:val="20"/>
        </w:rPr>
      </w:pPr>
    </w:p>
    <w:p w14:paraId="15545174" w14:textId="77777777" w:rsidR="00501D39" w:rsidRDefault="00501D39" w:rsidP="00501D39">
      <w:pPr>
        <w:spacing w:after="0" w:line="240" w:lineRule="auto"/>
        <w:rPr>
          <w:sz w:val="20"/>
          <w:szCs w:val="20"/>
        </w:rPr>
      </w:pPr>
    </w:p>
    <w:p w14:paraId="5EC580AB" w14:textId="77777777" w:rsidR="00501D39" w:rsidRDefault="00501D39" w:rsidP="00501D39">
      <w:pPr>
        <w:spacing w:after="0" w:line="240" w:lineRule="auto"/>
        <w:rPr>
          <w:b/>
          <w:sz w:val="24"/>
          <w:szCs w:val="24"/>
        </w:rPr>
      </w:pPr>
      <w:r w:rsidRPr="00CD3C88">
        <w:rPr>
          <w:b/>
          <w:sz w:val="24"/>
          <w:szCs w:val="24"/>
        </w:rPr>
        <w:t>HEART TO HEART MORGANS RIDING CENTER</w:t>
      </w:r>
      <w:r>
        <w:rPr>
          <w:b/>
          <w:sz w:val="24"/>
          <w:szCs w:val="24"/>
        </w:rPr>
        <w:t xml:space="preserve"> (</w:t>
      </w:r>
      <w:r w:rsidRPr="00CD3C88">
        <w:rPr>
          <w:b/>
          <w:sz w:val="24"/>
          <w:szCs w:val="24"/>
        </w:rPr>
        <w:t>www.hthmorgans.com</w:t>
      </w:r>
      <w:r>
        <w:rPr>
          <w:b/>
          <w:sz w:val="24"/>
          <w:szCs w:val="24"/>
        </w:rPr>
        <w:t>)</w:t>
      </w:r>
    </w:p>
    <w:p w14:paraId="59E5FC6E" w14:textId="77777777" w:rsidR="00501D39" w:rsidRDefault="00501D39" w:rsidP="00501D39">
      <w:pPr>
        <w:spacing w:after="0" w:line="240" w:lineRule="auto"/>
        <w:rPr>
          <w:b/>
          <w:sz w:val="24"/>
          <w:szCs w:val="24"/>
        </w:rPr>
      </w:pPr>
    </w:p>
    <w:p w14:paraId="6711FFC5" w14:textId="77777777" w:rsidR="00501D39" w:rsidRDefault="00501D39" w:rsidP="00501D39">
      <w:pPr>
        <w:spacing w:after="0" w:line="240" w:lineRule="auto"/>
        <w:rPr>
          <w:b/>
          <w:sz w:val="20"/>
          <w:szCs w:val="20"/>
        </w:rPr>
      </w:pPr>
      <w:r w:rsidRPr="007730D0">
        <w:rPr>
          <w:b/>
          <w:sz w:val="20"/>
          <w:szCs w:val="20"/>
        </w:rPr>
        <w:t>Center Administrator</w:t>
      </w:r>
      <w:r w:rsidRPr="007730D0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Assistant CA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Center Volunteer/ Regional Secretary</w:t>
      </w:r>
    </w:p>
    <w:p w14:paraId="388E136A" w14:textId="77777777" w:rsidR="00501D39" w:rsidRDefault="00501D39" w:rsidP="00501D3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endy Gree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my Gree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onnie Hayne</w:t>
      </w:r>
    </w:p>
    <w:p w14:paraId="3D8BA419" w14:textId="77777777" w:rsidR="00501D39" w:rsidRDefault="00501D39" w:rsidP="00501D3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O Box 68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 Box 68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288 </w:t>
      </w:r>
      <w:proofErr w:type="spellStart"/>
      <w:r>
        <w:rPr>
          <w:sz w:val="20"/>
          <w:szCs w:val="20"/>
        </w:rPr>
        <w:t>Getman</w:t>
      </w:r>
      <w:proofErr w:type="spellEnd"/>
      <w:r>
        <w:rPr>
          <w:sz w:val="20"/>
          <w:szCs w:val="20"/>
        </w:rPr>
        <w:t xml:space="preserve"> Rd</w:t>
      </w:r>
    </w:p>
    <w:p w14:paraId="31231DB6" w14:textId="77777777" w:rsidR="00501D39" w:rsidRDefault="00501D39" w:rsidP="00501D3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3082 Broadway Rd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082 Broadway Rd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lden, NY 14004</w:t>
      </w:r>
    </w:p>
    <w:p w14:paraId="2B37A5A9" w14:textId="77777777" w:rsidR="00501D39" w:rsidRDefault="00501D39" w:rsidP="00501D3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lexander, NY 1400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lexander, NY 1400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ell: 585-356-3857</w:t>
      </w:r>
    </w:p>
    <w:p w14:paraId="10DB165F" w14:textId="77777777" w:rsidR="00501D39" w:rsidRDefault="00501D39" w:rsidP="00501D3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ome: 585-547-374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ork/Cell: 716-474-0130</w:t>
      </w:r>
    </w:p>
    <w:p w14:paraId="3FF5E30C" w14:textId="77777777" w:rsidR="00501D39" w:rsidRDefault="00501D39" w:rsidP="00501D3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ork/Cell: 716-474-182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21304">
        <w:rPr>
          <w:sz w:val="20"/>
          <w:szCs w:val="20"/>
        </w:rPr>
        <w:t>amy@hthmorgans.co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organhorse6@yahoo.com</w:t>
      </w:r>
    </w:p>
    <w:p w14:paraId="57142776" w14:textId="77777777" w:rsidR="00501D39" w:rsidRDefault="00501D39" w:rsidP="00501D3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</w:t>
      </w:r>
      <w:r w:rsidRPr="00861398">
        <w:rPr>
          <w:sz w:val="20"/>
          <w:szCs w:val="20"/>
        </w:rPr>
        <w:t>green3@rochester.rr.com</w:t>
      </w:r>
    </w:p>
    <w:p w14:paraId="3B3ACD7B" w14:textId="77777777" w:rsidR="00501D39" w:rsidRDefault="00501D39" w:rsidP="00501D39">
      <w:pPr>
        <w:spacing w:after="0" w:line="240" w:lineRule="auto"/>
        <w:rPr>
          <w:sz w:val="20"/>
          <w:szCs w:val="20"/>
        </w:rPr>
      </w:pPr>
    </w:p>
    <w:p w14:paraId="59E9CBF0" w14:textId="77777777" w:rsidR="00501D39" w:rsidRDefault="00501D39" w:rsidP="00501D39">
      <w:pPr>
        <w:pBdr>
          <w:bottom w:val="single" w:sz="12" w:space="1" w:color="auto"/>
        </w:pBdr>
        <w:spacing w:after="0" w:line="240" w:lineRule="auto"/>
        <w:rPr>
          <w:sz w:val="20"/>
          <w:szCs w:val="20"/>
        </w:rPr>
      </w:pPr>
    </w:p>
    <w:p w14:paraId="7941915F" w14:textId="77777777" w:rsidR="00501D39" w:rsidRDefault="00501D39" w:rsidP="00501D39">
      <w:pPr>
        <w:pBdr>
          <w:bottom w:val="single" w:sz="12" w:space="1" w:color="auto"/>
        </w:pBdr>
        <w:spacing w:after="0" w:line="240" w:lineRule="auto"/>
        <w:rPr>
          <w:sz w:val="20"/>
          <w:szCs w:val="20"/>
        </w:rPr>
      </w:pPr>
    </w:p>
    <w:p w14:paraId="6372EBE3" w14:textId="77777777" w:rsidR="00501D39" w:rsidRDefault="00501D39" w:rsidP="00501D39">
      <w:pPr>
        <w:spacing w:after="0" w:line="240" w:lineRule="auto"/>
        <w:rPr>
          <w:sz w:val="20"/>
          <w:szCs w:val="20"/>
        </w:rPr>
      </w:pPr>
    </w:p>
    <w:p w14:paraId="4AD03F67" w14:textId="77777777" w:rsidR="00501D39" w:rsidRDefault="00501D39" w:rsidP="00501D39">
      <w:pPr>
        <w:spacing w:after="0" w:line="240" w:lineRule="auto"/>
        <w:rPr>
          <w:b/>
          <w:sz w:val="24"/>
          <w:szCs w:val="24"/>
        </w:rPr>
      </w:pPr>
      <w:r w:rsidRPr="00CD3C88">
        <w:rPr>
          <w:b/>
          <w:sz w:val="24"/>
          <w:szCs w:val="24"/>
        </w:rPr>
        <w:t>HONEY DEW ACRES RIDING CENTER</w:t>
      </w:r>
      <w:r>
        <w:rPr>
          <w:b/>
          <w:sz w:val="24"/>
          <w:szCs w:val="24"/>
        </w:rPr>
        <w:t xml:space="preserve"> (</w:t>
      </w:r>
      <w:r w:rsidRPr="00CD3C88">
        <w:rPr>
          <w:b/>
          <w:sz w:val="24"/>
          <w:szCs w:val="24"/>
        </w:rPr>
        <w:t>www.honeydewacres.org</w:t>
      </w:r>
      <w:r>
        <w:rPr>
          <w:b/>
          <w:sz w:val="24"/>
          <w:szCs w:val="24"/>
        </w:rPr>
        <w:t>)</w:t>
      </w:r>
    </w:p>
    <w:p w14:paraId="321D2763" w14:textId="77777777" w:rsidR="00501D39" w:rsidRDefault="00501D39" w:rsidP="00501D39">
      <w:pPr>
        <w:spacing w:after="0" w:line="240" w:lineRule="auto"/>
        <w:rPr>
          <w:b/>
          <w:sz w:val="24"/>
          <w:szCs w:val="24"/>
        </w:rPr>
      </w:pPr>
    </w:p>
    <w:p w14:paraId="237CDA0F" w14:textId="77777777" w:rsidR="00501D39" w:rsidRDefault="00501D39" w:rsidP="00501D39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Center Administrato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07C623CE" w14:textId="77777777" w:rsidR="00501D39" w:rsidRDefault="00501D39" w:rsidP="00501D3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eggy McAdam</w:t>
      </w:r>
      <w:r>
        <w:rPr>
          <w:sz w:val="20"/>
          <w:szCs w:val="20"/>
        </w:rPr>
        <w:tab/>
      </w:r>
    </w:p>
    <w:p w14:paraId="57584BB5" w14:textId="77777777" w:rsidR="00501D39" w:rsidRDefault="00501D39" w:rsidP="00501D3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69 Post Rd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15D4F98" w14:textId="77777777" w:rsidR="00501D39" w:rsidRDefault="00501D39" w:rsidP="00501D3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anton, NY 13617-348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3C36931" w14:textId="77777777" w:rsidR="00501D39" w:rsidRDefault="00501D39" w:rsidP="00501D3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hone: 315-379-1035</w:t>
      </w:r>
    </w:p>
    <w:p w14:paraId="1AA730BB" w14:textId="77777777" w:rsidR="00501D39" w:rsidRDefault="00501D39" w:rsidP="00501D3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ell: 315-486-483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B0524B1" w14:textId="77777777" w:rsidR="00501D39" w:rsidRDefault="00501D39" w:rsidP="00501D39">
      <w:pPr>
        <w:spacing w:after="0" w:line="240" w:lineRule="auto"/>
        <w:rPr>
          <w:sz w:val="20"/>
          <w:szCs w:val="20"/>
        </w:rPr>
      </w:pPr>
      <w:r w:rsidRPr="00861398">
        <w:rPr>
          <w:sz w:val="20"/>
          <w:szCs w:val="20"/>
        </w:rPr>
        <w:t>pmcadam@twcny.rr.co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F5D5AF7" w14:textId="77777777" w:rsidR="00501D39" w:rsidRDefault="00501D39" w:rsidP="00501D3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B778634" w14:textId="77777777" w:rsidR="00501D39" w:rsidRDefault="00501D39" w:rsidP="00501D39">
      <w:pPr>
        <w:spacing w:after="0" w:line="240" w:lineRule="auto"/>
        <w:rPr>
          <w:sz w:val="20"/>
          <w:szCs w:val="20"/>
        </w:rPr>
      </w:pPr>
    </w:p>
    <w:p w14:paraId="236455E1" w14:textId="77777777" w:rsidR="00501D39" w:rsidRDefault="00501D39" w:rsidP="00501D39">
      <w:pPr>
        <w:pBdr>
          <w:bottom w:val="single" w:sz="12" w:space="1" w:color="auto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B3F5C2C" w14:textId="77777777" w:rsidR="00501D39" w:rsidRDefault="00501D39" w:rsidP="00501D39">
      <w:pPr>
        <w:spacing w:after="0" w:line="240" w:lineRule="auto"/>
        <w:rPr>
          <w:sz w:val="20"/>
          <w:szCs w:val="20"/>
        </w:rPr>
      </w:pPr>
    </w:p>
    <w:p w14:paraId="28BFF01C" w14:textId="77777777" w:rsidR="00501D39" w:rsidRDefault="00501D39" w:rsidP="00501D39">
      <w:pPr>
        <w:spacing w:after="0" w:line="240" w:lineRule="auto"/>
        <w:rPr>
          <w:sz w:val="20"/>
          <w:szCs w:val="20"/>
        </w:rPr>
      </w:pPr>
    </w:p>
    <w:p w14:paraId="666B19C4" w14:textId="77777777" w:rsidR="00501D39" w:rsidRDefault="00501D39" w:rsidP="00501D39">
      <w:pPr>
        <w:spacing w:after="0" w:line="240" w:lineRule="auto"/>
        <w:rPr>
          <w:b/>
          <w:sz w:val="24"/>
          <w:szCs w:val="24"/>
        </w:rPr>
      </w:pPr>
      <w:r w:rsidRPr="00CD3C88">
        <w:rPr>
          <w:b/>
          <w:sz w:val="24"/>
          <w:szCs w:val="24"/>
        </w:rPr>
        <w:t>LAKE EFFECT</w:t>
      </w:r>
      <w:r>
        <w:rPr>
          <w:b/>
          <w:sz w:val="24"/>
          <w:szCs w:val="24"/>
        </w:rPr>
        <w:t xml:space="preserve"> Pony Club (Search Lake Effect Pony Club on Facebook)</w:t>
      </w:r>
    </w:p>
    <w:p w14:paraId="35C86BDD" w14:textId="77777777" w:rsidR="00501D39" w:rsidRDefault="00501D39" w:rsidP="00501D39">
      <w:pPr>
        <w:spacing w:after="0" w:line="240" w:lineRule="auto"/>
        <w:rPr>
          <w:b/>
          <w:sz w:val="24"/>
          <w:szCs w:val="24"/>
        </w:rPr>
      </w:pPr>
    </w:p>
    <w:p w14:paraId="64DEDA32" w14:textId="77777777" w:rsidR="00501D39" w:rsidRDefault="00501D39" w:rsidP="00501D39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DC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Secretary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Treasurer</w:t>
      </w:r>
    </w:p>
    <w:p w14:paraId="546592FE" w14:textId="77777777" w:rsidR="00501D39" w:rsidRDefault="00501D39" w:rsidP="00501D3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Kate </w:t>
      </w:r>
      <w:proofErr w:type="spellStart"/>
      <w:r>
        <w:rPr>
          <w:sz w:val="20"/>
          <w:szCs w:val="20"/>
        </w:rPr>
        <w:t>Krotz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LuAnn </w:t>
      </w:r>
      <w:proofErr w:type="spellStart"/>
      <w:r>
        <w:rPr>
          <w:sz w:val="20"/>
          <w:szCs w:val="20"/>
        </w:rPr>
        <w:t>Lanzatella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77F9F">
        <w:rPr>
          <w:sz w:val="20"/>
          <w:szCs w:val="20"/>
        </w:rPr>
        <w:t>Kaitlin Nivens</w:t>
      </w:r>
    </w:p>
    <w:p w14:paraId="57C50A84" w14:textId="77777777" w:rsidR="00501D39" w:rsidRDefault="00501D39" w:rsidP="00501D3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688 Ladue Rd</w:t>
      </w:r>
      <w:r>
        <w:rPr>
          <w:sz w:val="20"/>
          <w:szCs w:val="20"/>
        </w:rPr>
        <w:tab/>
      </w:r>
      <w:r w:rsidR="00D77F9F">
        <w:rPr>
          <w:sz w:val="20"/>
          <w:szCs w:val="20"/>
        </w:rPr>
        <w:tab/>
      </w:r>
      <w:r w:rsidR="00D77F9F">
        <w:rPr>
          <w:sz w:val="20"/>
          <w:szCs w:val="20"/>
        </w:rPr>
        <w:tab/>
      </w:r>
      <w:r w:rsidR="00D77F9F">
        <w:rPr>
          <w:sz w:val="20"/>
          <w:szCs w:val="20"/>
        </w:rPr>
        <w:tab/>
        <w:t>32 Long Wood Dr</w:t>
      </w:r>
      <w:r w:rsidR="00D77F9F">
        <w:rPr>
          <w:sz w:val="20"/>
          <w:szCs w:val="20"/>
        </w:rPr>
        <w:tab/>
      </w:r>
      <w:r w:rsidR="00D77F9F">
        <w:rPr>
          <w:sz w:val="20"/>
          <w:szCs w:val="20"/>
        </w:rPr>
        <w:tab/>
      </w:r>
      <w:r w:rsidR="00D77F9F">
        <w:rPr>
          <w:sz w:val="20"/>
          <w:szCs w:val="20"/>
        </w:rPr>
        <w:tab/>
        <w:t>4 Meadowlark Dr</w:t>
      </w:r>
    </w:p>
    <w:p w14:paraId="3D31478A" w14:textId="77777777" w:rsidR="00501D39" w:rsidRDefault="00501D39" w:rsidP="00501D3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rockport, NY 1442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ochester,</w:t>
      </w:r>
      <w:r w:rsidR="00D77F9F">
        <w:rPr>
          <w:sz w:val="20"/>
          <w:szCs w:val="20"/>
        </w:rPr>
        <w:t xml:space="preserve"> NY 14612</w:t>
      </w:r>
      <w:r w:rsidR="00D77F9F">
        <w:rPr>
          <w:sz w:val="20"/>
          <w:szCs w:val="20"/>
        </w:rPr>
        <w:tab/>
      </w:r>
      <w:r w:rsidR="00D77F9F">
        <w:rPr>
          <w:sz w:val="20"/>
          <w:szCs w:val="20"/>
        </w:rPr>
        <w:tab/>
        <w:t>Fairport, NY 14450</w:t>
      </w:r>
      <w:r>
        <w:rPr>
          <w:sz w:val="20"/>
          <w:szCs w:val="20"/>
        </w:rPr>
        <w:tab/>
        <w:t xml:space="preserve">     </w:t>
      </w:r>
      <w:r>
        <w:rPr>
          <w:sz w:val="20"/>
          <w:szCs w:val="20"/>
        </w:rPr>
        <w:tab/>
        <w:t xml:space="preserve"> </w:t>
      </w:r>
    </w:p>
    <w:p w14:paraId="26924DF4" w14:textId="77777777" w:rsidR="00501D39" w:rsidRDefault="00501D39" w:rsidP="00501D3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ell 585-506-617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ome</w:t>
      </w:r>
      <w:r w:rsidR="00D77F9F">
        <w:rPr>
          <w:sz w:val="20"/>
          <w:szCs w:val="20"/>
        </w:rPr>
        <w:t xml:space="preserve"> 585-225-5435</w:t>
      </w:r>
      <w:r w:rsidR="00D77F9F">
        <w:rPr>
          <w:sz w:val="20"/>
          <w:szCs w:val="20"/>
        </w:rPr>
        <w:tab/>
      </w:r>
      <w:r w:rsidR="00D77F9F">
        <w:rPr>
          <w:sz w:val="20"/>
          <w:szCs w:val="20"/>
        </w:rPr>
        <w:tab/>
        <w:t>Home: 585-545-0166</w:t>
      </w:r>
    </w:p>
    <w:p w14:paraId="55C554CB" w14:textId="77777777" w:rsidR="00501D39" w:rsidRDefault="00501D39" w:rsidP="00501D39">
      <w:pPr>
        <w:spacing w:after="0" w:line="240" w:lineRule="auto"/>
        <w:rPr>
          <w:sz w:val="20"/>
          <w:szCs w:val="20"/>
        </w:rPr>
      </w:pPr>
      <w:r w:rsidRPr="00D4620B">
        <w:rPr>
          <w:sz w:val="20"/>
          <w:szCs w:val="20"/>
        </w:rPr>
        <w:t>Jkrotz2@rochester.rr.co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ell 585-739-644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E52D0B5" w14:textId="77777777" w:rsidR="00501D39" w:rsidRDefault="00501D39" w:rsidP="00501D3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acmm5@rochester.rr.com</w:t>
      </w:r>
    </w:p>
    <w:p w14:paraId="1A1D64E1" w14:textId="77777777" w:rsidR="00501D39" w:rsidRDefault="00501D39" w:rsidP="00501D39">
      <w:pPr>
        <w:pBdr>
          <w:bottom w:val="single" w:sz="12" w:space="1" w:color="auto"/>
        </w:pBdr>
        <w:spacing w:after="0" w:line="240" w:lineRule="auto"/>
        <w:rPr>
          <w:sz w:val="20"/>
          <w:szCs w:val="20"/>
        </w:rPr>
      </w:pPr>
    </w:p>
    <w:p w14:paraId="74B3DD42" w14:textId="77777777" w:rsidR="00501D39" w:rsidRDefault="00501D39" w:rsidP="00501D39">
      <w:pPr>
        <w:pBdr>
          <w:bottom w:val="single" w:sz="12" w:space="1" w:color="auto"/>
        </w:pBdr>
        <w:spacing w:after="0" w:line="240" w:lineRule="auto"/>
        <w:rPr>
          <w:sz w:val="20"/>
          <w:szCs w:val="20"/>
        </w:rPr>
      </w:pPr>
    </w:p>
    <w:p w14:paraId="333C1ECB" w14:textId="77777777" w:rsidR="00501D39" w:rsidRDefault="00501D39" w:rsidP="00501D39">
      <w:pPr>
        <w:pBdr>
          <w:bottom w:val="single" w:sz="12" w:space="1" w:color="auto"/>
        </w:pBdr>
        <w:spacing w:after="0" w:line="240" w:lineRule="auto"/>
        <w:rPr>
          <w:sz w:val="20"/>
          <w:szCs w:val="20"/>
        </w:rPr>
      </w:pPr>
    </w:p>
    <w:p w14:paraId="2476284A" w14:textId="77777777" w:rsidR="00501D39" w:rsidRDefault="00501D39" w:rsidP="00501D39">
      <w:pPr>
        <w:pBdr>
          <w:bottom w:val="single" w:sz="12" w:space="1" w:color="auto"/>
        </w:pBdr>
        <w:spacing w:after="0" w:line="240" w:lineRule="auto"/>
        <w:rPr>
          <w:sz w:val="20"/>
          <w:szCs w:val="20"/>
        </w:rPr>
      </w:pPr>
    </w:p>
    <w:p w14:paraId="63F470DA" w14:textId="77777777" w:rsidR="00501D39" w:rsidRDefault="00501D39" w:rsidP="00501D39">
      <w:pPr>
        <w:pBdr>
          <w:bottom w:val="single" w:sz="12" w:space="1" w:color="auto"/>
        </w:pBdr>
        <w:spacing w:after="0" w:line="240" w:lineRule="auto"/>
        <w:rPr>
          <w:sz w:val="20"/>
          <w:szCs w:val="20"/>
        </w:rPr>
      </w:pPr>
    </w:p>
    <w:p w14:paraId="339A5076" w14:textId="77777777" w:rsidR="00501D39" w:rsidRDefault="00501D39" w:rsidP="00501D39">
      <w:pPr>
        <w:pBdr>
          <w:bottom w:val="single" w:sz="12" w:space="1" w:color="auto"/>
        </w:pBdr>
        <w:spacing w:after="0" w:line="240" w:lineRule="auto"/>
        <w:rPr>
          <w:sz w:val="20"/>
          <w:szCs w:val="20"/>
        </w:rPr>
      </w:pPr>
    </w:p>
    <w:p w14:paraId="420D7C9C" w14:textId="77777777" w:rsidR="00501D39" w:rsidRDefault="00501D39" w:rsidP="00501D39">
      <w:pPr>
        <w:spacing w:after="0" w:line="240" w:lineRule="auto"/>
        <w:rPr>
          <w:sz w:val="20"/>
          <w:szCs w:val="20"/>
        </w:rPr>
      </w:pPr>
    </w:p>
    <w:p w14:paraId="1A7239ED" w14:textId="77777777" w:rsidR="00501D39" w:rsidRDefault="00501D39" w:rsidP="00501D39">
      <w:pPr>
        <w:spacing w:after="0" w:line="240" w:lineRule="auto"/>
        <w:rPr>
          <w:b/>
          <w:sz w:val="24"/>
          <w:szCs w:val="24"/>
        </w:rPr>
      </w:pPr>
      <w:r w:rsidRPr="00CD3C88">
        <w:rPr>
          <w:b/>
          <w:sz w:val="24"/>
          <w:szCs w:val="24"/>
        </w:rPr>
        <w:t>LIMESTONE Pony Club</w:t>
      </w:r>
    </w:p>
    <w:p w14:paraId="2B24F6FD" w14:textId="77777777" w:rsidR="00501D39" w:rsidRDefault="00501D39" w:rsidP="00501D39">
      <w:pPr>
        <w:spacing w:after="0" w:line="240" w:lineRule="auto"/>
        <w:rPr>
          <w:b/>
          <w:sz w:val="24"/>
          <w:szCs w:val="24"/>
        </w:rPr>
      </w:pPr>
    </w:p>
    <w:p w14:paraId="44242319" w14:textId="77777777" w:rsidR="00501D39" w:rsidRDefault="00501D39" w:rsidP="00501D39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Contact</w:t>
      </w:r>
    </w:p>
    <w:p w14:paraId="39635218" w14:textId="77777777" w:rsidR="00501D39" w:rsidRDefault="00501D39" w:rsidP="00501D3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eather Perry</w:t>
      </w:r>
    </w:p>
    <w:p w14:paraId="32513EA8" w14:textId="77777777" w:rsidR="00501D39" w:rsidRDefault="00501D39" w:rsidP="00501D3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221 </w:t>
      </w:r>
      <w:proofErr w:type="spellStart"/>
      <w:r>
        <w:rPr>
          <w:sz w:val="20"/>
          <w:szCs w:val="20"/>
        </w:rPr>
        <w:t>Conklington</w:t>
      </w:r>
      <w:proofErr w:type="spellEnd"/>
      <w:r>
        <w:rPr>
          <w:sz w:val="20"/>
          <w:szCs w:val="20"/>
        </w:rPr>
        <w:t xml:space="preserve"> Rd</w:t>
      </w:r>
    </w:p>
    <w:p w14:paraId="71DD87FF" w14:textId="77777777" w:rsidR="00501D39" w:rsidRDefault="00501D39" w:rsidP="00501D3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Goshen, NY 10924</w:t>
      </w:r>
    </w:p>
    <w:p w14:paraId="5AB74117" w14:textId="77777777" w:rsidR="00501D39" w:rsidRDefault="00501D39" w:rsidP="00501D3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ell 845-313-4236</w:t>
      </w:r>
    </w:p>
    <w:p w14:paraId="4348E825" w14:textId="77777777" w:rsidR="00501D39" w:rsidRPr="00CD3C88" w:rsidRDefault="00501D39" w:rsidP="00501D3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eather.perry@aol.com</w:t>
      </w:r>
    </w:p>
    <w:p w14:paraId="5EFEB6A5" w14:textId="77777777" w:rsidR="00501D39" w:rsidRDefault="00501D39" w:rsidP="00501D39">
      <w:pPr>
        <w:spacing w:after="0" w:line="240" w:lineRule="auto"/>
        <w:rPr>
          <w:sz w:val="20"/>
          <w:szCs w:val="20"/>
        </w:rPr>
      </w:pPr>
    </w:p>
    <w:p w14:paraId="6CB1C4A9" w14:textId="77777777" w:rsidR="00501D39" w:rsidRDefault="00501D39" w:rsidP="00501D39">
      <w:pPr>
        <w:spacing w:after="0" w:line="240" w:lineRule="auto"/>
        <w:rPr>
          <w:sz w:val="20"/>
          <w:szCs w:val="20"/>
        </w:rPr>
      </w:pPr>
    </w:p>
    <w:p w14:paraId="7AD276BC" w14:textId="77777777" w:rsidR="00501D39" w:rsidRDefault="00501D39" w:rsidP="00501D39">
      <w:pPr>
        <w:pBdr>
          <w:bottom w:val="single" w:sz="12" w:space="1" w:color="auto"/>
        </w:pBdr>
        <w:spacing w:after="0" w:line="240" w:lineRule="auto"/>
        <w:rPr>
          <w:sz w:val="20"/>
          <w:szCs w:val="20"/>
        </w:rPr>
      </w:pPr>
    </w:p>
    <w:p w14:paraId="77220780" w14:textId="77777777" w:rsidR="00501D39" w:rsidRDefault="00501D39" w:rsidP="00501D39">
      <w:pPr>
        <w:spacing w:after="0" w:line="240" w:lineRule="auto"/>
        <w:rPr>
          <w:sz w:val="20"/>
          <w:szCs w:val="20"/>
        </w:rPr>
      </w:pPr>
    </w:p>
    <w:p w14:paraId="6F86A76B" w14:textId="77777777" w:rsidR="00501D39" w:rsidRDefault="00501D39" w:rsidP="00501D39">
      <w:pPr>
        <w:spacing w:after="0" w:line="240" w:lineRule="auto"/>
        <w:rPr>
          <w:b/>
          <w:sz w:val="24"/>
          <w:szCs w:val="24"/>
        </w:rPr>
      </w:pPr>
      <w:r w:rsidRPr="00CD3C88">
        <w:rPr>
          <w:b/>
          <w:sz w:val="24"/>
          <w:szCs w:val="24"/>
        </w:rPr>
        <w:t>MENDON</w:t>
      </w:r>
      <w:r>
        <w:rPr>
          <w:b/>
          <w:sz w:val="24"/>
          <w:szCs w:val="24"/>
        </w:rPr>
        <w:t xml:space="preserve"> Pony Club (</w:t>
      </w:r>
      <w:r w:rsidRPr="00BA35EA">
        <w:rPr>
          <w:b/>
          <w:sz w:val="24"/>
          <w:szCs w:val="24"/>
        </w:rPr>
        <w:t>http://mendon.ponyclub.org/</w:t>
      </w:r>
      <w:r>
        <w:rPr>
          <w:b/>
          <w:sz w:val="24"/>
          <w:szCs w:val="24"/>
        </w:rPr>
        <w:t>)</w:t>
      </w:r>
    </w:p>
    <w:p w14:paraId="1BD19FB2" w14:textId="77777777" w:rsidR="00501D39" w:rsidRDefault="00501D39" w:rsidP="00501D39">
      <w:pPr>
        <w:spacing w:after="0" w:line="240" w:lineRule="auto"/>
        <w:rPr>
          <w:b/>
          <w:sz w:val="24"/>
          <w:szCs w:val="24"/>
        </w:rPr>
      </w:pPr>
    </w:p>
    <w:p w14:paraId="53E831D3" w14:textId="77777777" w:rsidR="00501D39" w:rsidRDefault="00501D39" w:rsidP="00501D39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DC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JT-DC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Secretary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Treasurer</w:t>
      </w:r>
    </w:p>
    <w:p w14:paraId="0DCC5468" w14:textId="77777777" w:rsidR="00501D39" w:rsidRDefault="00501D39" w:rsidP="00501D3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eth Harris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egan Mal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arah Reynold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="00890C25">
        <w:rPr>
          <w:sz w:val="20"/>
          <w:szCs w:val="20"/>
        </w:rPr>
        <w:t>Ayse</w:t>
      </w:r>
      <w:proofErr w:type="spellEnd"/>
      <w:r w:rsidR="00890C25">
        <w:rPr>
          <w:sz w:val="20"/>
          <w:szCs w:val="20"/>
        </w:rPr>
        <w:t xml:space="preserve"> Dura</w:t>
      </w:r>
    </w:p>
    <w:p w14:paraId="72CECAB5" w14:textId="77777777" w:rsidR="00501D39" w:rsidRDefault="00501D39" w:rsidP="00501D3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7061 Gauss Rd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3301 Hopkins </w:t>
      </w:r>
      <w:r w:rsidR="00890C25">
        <w:rPr>
          <w:sz w:val="20"/>
          <w:szCs w:val="20"/>
        </w:rPr>
        <w:t>Rd.</w:t>
      </w:r>
      <w:r w:rsidR="00890C25">
        <w:rPr>
          <w:sz w:val="20"/>
          <w:szCs w:val="20"/>
        </w:rPr>
        <w:tab/>
      </w:r>
      <w:r w:rsidR="00890C25">
        <w:rPr>
          <w:sz w:val="20"/>
          <w:szCs w:val="20"/>
        </w:rPr>
        <w:tab/>
      </w:r>
      <w:r w:rsidR="00890C25">
        <w:rPr>
          <w:sz w:val="20"/>
          <w:szCs w:val="20"/>
        </w:rPr>
        <w:tab/>
        <w:t>219 W Gibson St</w:t>
      </w:r>
      <w:r w:rsidR="00890C25">
        <w:rPr>
          <w:sz w:val="20"/>
          <w:szCs w:val="20"/>
        </w:rPr>
        <w:tab/>
      </w:r>
      <w:r w:rsidR="00890C25">
        <w:rPr>
          <w:sz w:val="20"/>
          <w:szCs w:val="20"/>
        </w:rPr>
        <w:tab/>
      </w:r>
      <w:r w:rsidR="00890C25">
        <w:rPr>
          <w:sz w:val="20"/>
          <w:szCs w:val="20"/>
        </w:rPr>
        <w:tab/>
        <w:t xml:space="preserve">35 </w:t>
      </w:r>
      <w:proofErr w:type="spellStart"/>
      <w:r w:rsidR="00890C25">
        <w:rPr>
          <w:sz w:val="20"/>
          <w:szCs w:val="20"/>
        </w:rPr>
        <w:t>Oakmount</w:t>
      </w:r>
      <w:proofErr w:type="spellEnd"/>
      <w:r w:rsidR="00890C25">
        <w:rPr>
          <w:sz w:val="20"/>
          <w:szCs w:val="20"/>
        </w:rPr>
        <w:t xml:space="preserve"> Ave Apt 30</w:t>
      </w:r>
    </w:p>
    <w:p w14:paraId="0243730D" w14:textId="77777777" w:rsidR="00501D39" w:rsidRDefault="00501D39" w:rsidP="00501D3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loomfield, NY 14469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anandaigua, NY 1442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Canandaigua, </w:t>
      </w:r>
      <w:r w:rsidR="00890C25">
        <w:rPr>
          <w:sz w:val="20"/>
          <w:szCs w:val="20"/>
        </w:rPr>
        <w:t>NY  14424</w:t>
      </w:r>
      <w:r w:rsidR="00890C25">
        <w:rPr>
          <w:sz w:val="20"/>
          <w:szCs w:val="20"/>
        </w:rPr>
        <w:tab/>
      </w:r>
      <w:r w:rsidR="00890C25">
        <w:rPr>
          <w:sz w:val="20"/>
          <w:szCs w:val="20"/>
        </w:rPr>
        <w:tab/>
        <w:t>Bloomfield, NY 14469</w:t>
      </w:r>
      <w:r w:rsidR="00890C25">
        <w:rPr>
          <w:sz w:val="20"/>
          <w:szCs w:val="20"/>
        </w:rPr>
        <w:tab/>
      </w:r>
    </w:p>
    <w:p w14:paraId="70A15F69" w14:textId="77777777" w:rsidR="00501D39" w:rsidRDefault="00501D39" w:rsidP="00501D3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ome: 585-657-8119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ell: 585-683-420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ell: 509-49</w:t>
      </w:r>
      <w:r w:rsidR="00890C25">
        <w:rPr>
          <w:sz w:val="20"/>
          <w:szCs w:val="20"/>
        </w:rPr>
        <w:t>6-6137</w:t>
      </w:r>
      <w:r w:rsidR="00890C25">
        <w:rPr>
          <w:sz w:val="20"/>
          <w:szCs w:val="20"/>
        </w:rPr>
        <w:tab/>
      </w:r>
      <w:r w:rsidR="00890C25">
        <w:rPr>
          <w:sz w:val="20"/>
          <w:szCs w:val="20"/>
        </w:rPr>
        <w:tab/>
        <w:t>Cell: 585-794-6953</w:t>
      </w:r>
      <w:r>
        <w:rPr>
          <w:sz w:val="20"/>
          <w:szCs w:val="20"/>
        </w:rPr>
        <w:tab/>
      </w:r>
    </w:p>
    <w:p w14:paraId="79D626FF" w14:textId="77777777" w:rsidR="00501D39" w:rsidRDefault="00501D39" w:rsidP="00501D3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ell: 585-424-062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7A2EC1D" w14:textId="77777777" w:rsidR="00501D39" w:rsidRDefault="00501D39" w:rsidP="00501D39">
      <w:pPr>
        <w:spacing w:after="0" w:line="240" w:lineRule="auto"/>
        <w:rPr>
          <w:sz w:val="20"/>
          <w:szCs w:val="20"/>
        </w:rPr>
      </w:pPr>
      <w:r w:rsidRPr="00861398">
        <w:rPr>
          <w:sz w:val="20"/>
          <w:szCs w:val="20"/>
        </w:rPr>
        <w:t>thistledalefarm@frontiernet.net</w:t>
      </w:r>
      <w:r>
        <w:rPr>
          <w:sz w:val="20"/>
          <w:szCs w:val="20"/>
        </w:rPr>
        <w:tab/>
      </w:r>
      <w:hyperlink r:id="rId5" w:history="1">
        <w:r w:rsidR="00890C25" w:rsidRPr="00464913">
          <w:rPr>
            <w:rStyle w:val="Hyperlink"/>
            <w:sz w:val="20"/>
            <w:szCs w:val="20"/>
          </w:rPr>
          <w:t>cadenceCESA@gmail.com</w:t>
        </w:r>
      </w:hyperlink>
      <w:r w:rsidR="00890C25">
        <w:rPr>
          <w:sz w:val="20"/>
          <w:szCs w:val="20"/>
        </w:rPr>
        <w:tab/>
      </w:r>
      <w:r w:rsidR="00890C25">
        <w:rPr>
          <w:sz w:val="20"/>
          <w:szCs w:val="20"/>
        </w:rPr>
        <w:tab/>
      </w:r>
      <w:r w:rsidRPr="000E75C9">
        <w:rPr>
          <w:sz w:val="20"/>
          <w:szCs w:val="20"/>
        </w:rPr>
        <w:t>sjreynolds425@gmail.com</w:t>
      </w:r>
      <w:r>
        <w:rPr>
          <w:sz w:val="20"/>
          <w:szCs w:val="20"/>
        </w:rPr>
        <w:tab/>
        <w:t xml:space="preserve">              </w:t>
      </w:r>
      <w:r w:rsidR="00890C25">
        <w:rPr>
          <w:sz w:val="20"/>
          <w:szCs w:val="20"/>
        </w:rPr>
        <w:t>daizie79@me.com</w:t>
      </w:r>
    </w:p>
    <w:p w14:paraId="3048E888" w14:textId="77777777" w:rsidR="00501D39" w:rsidRDefault="00501D39" w:rsidP="00501D39">
      <w:pPr>
        <w:tabs>
          <w:tab w:val="left" w:pos="7995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14:paraId="780D74A2" w14:textId="77777777" w:rsidR="00501D39" w:rsidRDefault="00501D39" w:rsidP="00501D39">
      <w:pPr>
        <w:pBdr>
          <w:bottom w:val="single" w:sz="12" w:space="1" w:color="auto"/>
        </w:pBdr>
        <w:spacing w:after="0" w:line="240" w:lineRule="auto"/>
        <w:rPr>
          <w:sz w:val="20"/>
          <w:szCs w:val="20"/>
        </w:rPr>
      </w:pPr>
    </w:p>
    <w:p w14:paraId="374052C7" w14:textId="77777777" w:rsidR="00501D39" w:rsidRDefault="00501D39" w:rsidP="00501D39">
      <w:pPr>
        <w:pBdr>
          <w:bottom w:val="single" w:sz="12" w:space="1" w:color="auto"/>
        </w:pBdr>
        <w:spacing w:after="0" w:line="240" w:lineRule="auto"/>
        <w:rPr>
          <w:sz w:val="20"/>
          <w:szCs w:val="20"/>
        </w:rPr>
      </w:pPr>
    </w:p>
    <w:p w14:paraId="39B473BC" w14:textId="77777777" w:rsidR="00501D39" w:rsidRDefault="00501D39" w:rsidP="00501D39">
      <w:pPr>
        <w:spacing w:after="0" w:line="240" w:lineRule="auto"/>
        <w:rPr>
          <w:sz w:val="20"/>
          <w:szCs w:val="20"/>
        </w:rPr>
      </w:pPr>
    </w:p>
    <w:p w14:paraId="5AC8CC29" w14:textId="77777777" w:rsidR="00501D39" w:rsidRDefault="00501D39" w:rsidP="00501D39">
      <w:pPr>
        <w:spacing w:after="0" w:line="240" w:lineRule="auto"/>
        <w:rPr>
          <w:b/>
          <w:sz w:val="24"/>
          <w:szCs w:val="24"/>
        </w:rPr>
      </w:pPr>
      <w:r w:rsidRPr="00CD3C88">
        <w:rPr>
          <w:b/>
          <w:sz w:val="24"/>
          <w:szCs w:val="24"/>
        </w:rPr>
        <w:t>NORTHERN EXPOSURE</w:t>
      </w:r>
      <w:r>
        <w:rPr>
          <w:b/>
          <w:sz w:val="24"/>
          <w:szCs w:val="24"/>
        </w:rPr>
        <w:t xml:space="preserve"> Pony Club</w:t>
      </w:r>
    </w:p>
    <w:p w14:paraId="644D2B11" w14:textId="77777777" w:rsidR="00501D39" w:rsidRDefault="00501D39" w:rsidP="00501D39">
      <w:pPr>
        <w:spacing w:after="0" w:line="240" w:lineRule="auto"/>
        <w:rPr>
          <w:b/>
          <w:sz w:val="20"/>
          <w:szCs w:val="20"/>
        </w:rPr>
      </w:pPr>
    </w:p>
    <w:p w14:paraId="7F7A13C6" w14:textId="77777777" w:rsidR="00501D39" w:rsidRDefault="00501D39" w:rsidP="00501D39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DC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JT-DC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Secretary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Treasurer</w:t>
      </w:r>
      <w:r>
        <w:rPr>
          <w:b/>
          <w:sz w:val="20"/>
          <w:szCs w:val="20"/>
        </w:rPr>
        <w:tab/>
      </w:r>
    </w:p>
    <w:p w14:paraId="095582A7" w14:textId="77777777" w:rsidR="00501D39" w:rsidRDefault="00501D39" w:rsidP="00501D3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mily McKern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llison Matthew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mily Cambridg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isa Marie Vani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081ED8D" w14:textId="77777777" w:rsidR="00501D39" w:rsidRDefault="00501D39" w:rsidP="00501D3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610 St. Rt. 11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83 Upper Ridge Rd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9 Church Rd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09 Finney Rd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3830C7F" w14:textId="77777777" w:rsidR="00501D39" w:rsidRDefault="00501D39" w:rsidP="00501D3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ickinson Ctr, NY 12930-1730</w:t>
      </w:r>
      <w:r>
        <w:rPr>
          <w:sz w:val="20"/>
          <w:szCs w:val="20"/>
        </w:rPr>
        <w:tab/>
        <w:t>Brasher Falls, NY 1361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anton, NY 13617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urke, NY 12917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583288C" w14:textId="77777777" w:rsidR="00501D39" w:rsidRDefault="00501D39" w:rsidP="00501D3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ome: 518-529-671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ome 315-250-373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ome: 315-379-9539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ome: 518-569-8312</w:t>
      </w:r>
      <w:r>
        <w:rPr>
          <w:sz w:val="20"/>
          <w:szCs w:val="20"/>
        </w:rPr>
        <w:tab/>
      </w:r>
    </w:p>
    <w:p w14:paraId="23B7567B" w14:textId="77777777" w:rsidR="00501D39" w:rsidRDefault="00501D39" w:rsidP="00501D3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ork: 518-529-7324 x18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ell: 315-250-373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ell: 315-261-8087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ell: 518-569-8312</w:t>
      </w:r>
      <w:r>
        <w:rPr>
          <w:sz w:val="20"/>
          <w:szCs w:val="20"/>
        </w:rPr>
        <w:tab/>
        <w:t xml:space="preserve">               </w:t>
      </w:r>
    </w:p>
    <w:p w14:paraId="4B7D7B6F" w14:textId="77777777" w:rsidR="00501D39" w:rsidRDefault="00501D39" w:rsidP="00501D3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ell: 518-651-119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4620B">
        <w:rPr>
          <w:sz w:val="20"/>
          <w:szCs w:val="20"/>
        </w:rPr>
        <w:t>amatthews@slic.co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mily@honeydewacres.org</w:t>
      </w:r>
      <w:r>
        <w:rPr>
          <w:sz w:val="20"/>
          <w:szCs w:val="20"/>
        </w:rPr>
        <w:tab/>
      </w:r>
      <w:r w:rsidRPr="00861398">
        <w:rPr>
          <w:sz w:val="20"/>
          <w:szCs w:val="20"/>
        </w:rPr>
        <w:t>lvanier68@yahoo.com</w:t>
      </w:r>
      <w:r>
        <w:rPr>
          <w:sz w:val="20"/>
          <w:szCs w:val="20"/>
        </w:rPr>
        <w:tab/>
      </w:r>
    </w:p>
    <w:p w14:paraId="27F5277E" w14:textId="77777777" w:rsidR="00501D39" w:rsidRDefault="00501D39" w:rsidP="00501D39">
      <w:pPr>
        <w:spacing w:after="0" w:line="240" w:lineRule="auto"/>
        <w:rPr>
          <w:sz w:val="20"/>
          <w:szCs w:val="20"/>
        </w:rPr>
      </w:pPr>
      <w:r w:rsidRPr="00861398">
        <w:rPr>
          <w:sz w:val="20"/>
          <w:szCs w:val="20"/>
        </w:rPr>
        <w:t>theponyplace@gmail.com</w:t>
      </w:r>
      <w:r>
        <w:rPr>
          <w:sz w:val="20"/>
          <w:szCs w:val="20"/>
        </w:rPr>
        <w:tab/>
      </w:r>
    </w:p>
    <w:p w14:paraId="02F8E245" w14:textId="77777777" w:rsidR="00501D39" w:rsidRDefault="00501D39" w:rsidP="00501D39">
      <w:pPr>
        <w:spacing w:after="0" w:line="240" w:lineRule="auto"/>
        <w:rPr>
          <w:sz w:val="20"/>
          <w:szCs w:val="20"/>
        </w:rPr>
      </w:pPr>
    </w:p>
    <w:p w14:paraId="210D2E36" w14:textId="77777777" w:rsidR="00501D39" w:rsidRDefault="00501D39" w:rsidP="00501D39">
      <w:pPr>
        <w:pBdr>
          <w:bottom w:val="single" w:sz="12" w:space="1" w:color="auto"/>
        </w:pBdr>
        <w:spacing w:after="0" w:line="240" w:lineRule="auto"/>
        <w:rPr>
          <w:sz w:val="20"/>
          <w:szCs w:val="20"/>
        </w:rPr>
      </w:pPr>
    </w:p>
    <w:p w14:paraId="11B2897E" w14:textId="77777777" w:rsidR="00501D39" w:rsidRDefault="00501D39" w:rsidP="00501D39">
      <w:pPr>
        <w:pBdr>
          <w:bottom w:val="single" w:sz="12" w:space="1" w:color="auto"/>
        </w:pBdr>
        <w:spacing w:after="0" w:line="240" w:lineRule="auto"/>
        <w:rPr>
          <w:sz w:val="20"/>
          <w:szCs w:val="20"/>
        </w:rPr>
      </w:pPr>
    </w:p>
    <w:p w14:paraId="09514FEA" w14:textId="77777777" w:rsidR="00501D39" w:rsidRDefault="00501D39" w:rsidP="00501D39">
      <w:pPr>
        <w:spacing w:after="0" w:line="240" w:lineRule="auto"/>
        <w:rPr>
          <w:sz w:val="20"/>
          <w:szCs w:val="20"/>
        </w:rPr>
      </w:pPr>
    </w:p>
    <w:p w14:paraId="0F736CC6" w14:textId="77777777" w:rsidR="00501D39" w:rsidRDefault="00501D39" w:rsidP="00501D39">
      <w:pPr>
        <w:spacing w:after="0" w:line="240" w:lineRule="auto"/>
        <w:rPr>
          <w:b/>
          <w:sz w:val="24"/>
          <w:szCs w:val="24"/>
        </w:rPr>
      </w:pPr>
      <w:r w:rsidRPr="00501D39">
        <w:rPr>
          <w:b/>
          <w:sz w:val="24"/>
          <w:szCs w:val="24"/>
        </w:rPr>
        <w:t>CAROUSEL COUNTRY</w:t>
      </w:r>
      <w:r>
        <w:rPr>
          <w:b/>
          <w:sz w:val="24"/>
          <w:szCs w:val="24"/>
        </w:rPr>
        <w:t xml:space="preserve"> Pony Club (</w:t>
      </w:r>
      <w:r w:rsidRPr="00CD3C88">
        <w:rPr>
          <w:b/>
          <w:sz w:val="24"/>
          <w:szCs w:val="24"/>
        </w:rPr>
        <w:t>www.lanecovedressage.com/pony-club.html</w:t>
      </w:r>
      <w:r>
        <w:rPr>
          <w:b/>
          <w:sz w:val="24"/>
          <w:szCs w:val="24"/>
        </w:rPr>
        <w:t>)</w:t>
      </w:r>
    </w:p>
    <w:p w14:paraId="5A209436" w14:textId="77777777" w:rsidR="00501D39" w:rsidRDefault="00501D39" w:rsidP="00501D39">
      <w:pPr>
        <w:spacing w:after="0" w:line="240" w:lineRule="auto"/>
        <w:rPr>
          <w:b/>
          <w:sz w:val="24"/>
          <w:szCs w:val="24"/>
        </w:rPr>
      </w:pPr>
    </w:p>
    <w:p w14:paraId="2EE2C2DF" w14:textId="77777777" w:rsidR="00501D39" w:rsidRDefault="00501D39" w:rsidP="00501D39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DC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Treasure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Secretary</w:t>
      </w:r>
    </w:p>
    <w:p w14:paraId="4C5AA407" w14:textId="77777777" w:rsidR="00501D39" w:rsidRDefault="00501D39" w:rsidP="00501D3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ichael Zub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Cherie </w:t>
      </w:r>
      <w:proofErr w:type="spellStart"/>
      <w:r>
        <w:rPr>
          <w:sz w:val="20"/>
          <w:szCs w:val="20"/>
        </w:rPr>
        <w:t>VanPutten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3473A">
        <w:rPr>
          <w:sz w:val="20"/>
          <w:szCs w:val="20"/>
        </w:rPr>
        <w:t xml:space="preserve">Cherie </w:t>
      </w:r>
      <w:proofErr w:type="spellStart"/>
      <w:r w:rsidR="0003473A">
        <w:rPr>
          <w:sz w:val="20"/>
          <w:szCs w:val="20"/>
        </w:rPr>
        <w:t>VanPutten</w:t>
      </w:r>
      <w:proofErr w:type="spellEnd"/>
    </w:p>
    <w:p w14:paraId="4C53712A" w14:textId="77777777" w:rsidR="00501D39" w:rsidRDefault="00501D39" w:rsidP="00501D3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89 Moore Ave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8</w:t>
      </w:r>
      <w:r w:rsidR="0003473A">
        <w:rPr>
          <w:sz w:val="20"/>
          <w:szCs w:val="20"/>
        </w:rPr>
        <w:t>33 Brady Hill Rd.</w:t>
      </w:r>
      <w:r w:rsidR="0003473A">
        <w:rPr>
          <w:sz w:val="20"/>
          <w:szCs w:val="20"/>
        </w:rPr>
        <w:tab/>
      </w:r>
      <w:r w:rsidR="0003473A">
        <w:rPr>
          <w:sz w:val="20"/>
          <w:szCs w:val="20"/>
        </w:rPr>
        <w:tab/>
        <w:t>3833 Brady Hill Rd</w:t>
      </w:r>
    </w:p>
    <w:p w14:paraId="3829432E" w14:textId="77777777" w:rsidR="00501D39" w:rsidRDefault="00501D39" w:rsidP="00501D3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inghamton, NY 1390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inghamton</w:t>
      </w:r>
      <w:r w:rsidR="0003473A">
        <w:rPr>
          <w:sz w:val="20"/>
          <w:szCs w:val="20"/>
        </w:rPr>
        <w:t>, NY 13903</w:t>
      </w:r>
      <w:r w:rsidR="0003473A">
        <w:rPr>
          <w:sz w:val="20"/>
          <w:szCs w:val="20"/>
        </w:rPr>
        <w:tab/>
      </w:r>
      <w:r w:rsidR="0003473A">
        <w:rPr>
          <w:sz w:val="20"/>
          <w:szCs w:val="20"/>
        </w:rPr>
        <w:tab/>
        <w:t>Binghamton, NY 13903</w:t>
      </w:r>
    </w:p>
    <w:p w14:paraId="22031D45" w14:textId="77777777" w:rsidR="00501D39" w:rsidRDefault="00501D39" w:rsidP="00501D3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ell: 607-768-5128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ell: 6</w:t>
      </w:r>
      <w:r w:rsidR="0003473A">
        <w:rPr>
          <w:sz w:val="20"/>
          <w:szCs w:val="20"/>
        </w:rPr>
        <w:t>07-343-8164</w:t>
      </w:r>
      <w:r w:rsidR="0003473A">
        <w:rPr>
          <w:sz w:val="20"/>
          <w:szCs w:val="20"/>
        </w:rPr>
        <w:tab/>
      </w:r>
      <w:r w:rsidR="0003473A">
        <w:rPr>
          <w:sz w:val="20"/>
          <w:szCs w:val="20"/>
        </w:rPr>
        <w:tab/>
        <w:t>Cell: 607-343-8164</w:t>
      </w:r>
    </w:p>
    <w:p w14:paraId="6C86A692" w14:textId="77777777" w:rsidR="00501D39" w:rsidRDefault="00501D39" w:rsidP="00501D39">
      <w:pPr>
        <w:spacing w:after="0" w:line="240" w:lineRule="auto"/>
        <w:rPr>
          <w:sz w:val="20"/>
          <w:szCs w:val="20"/>
        </w:rPr>
      </w:pPr>
      <w:r w:rsidRPr="00CD3C88">
        <w:rPr>
          <w:sz w:val="20"/>
          <w:szCs w:val="20"/>
        </w:rPr>
        <w:t>mzuber@binghamton.edu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D3C88">
        <w:rPr>
          <w:sz w:val="20"/>
          <w:szCs w:val="20"/>
        </w:rPr>
        <w:t>cvanp@binghamton.edu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hyperlink r:id="rId6" w:history="1">
        <w:r w:rsidR="0003473A" w:rsidRPr="00464913">
          <w:rPr>
            <w:rStyle w:val="Hyperlink"/>
            <w:sz w:val="20"/>
            <w:szCs w:val="20"/>
          </w:rPr>
          <w:t>cvanp@binghamton.edu</w:t>
        </w:r>
      </w:hyperlink>
    </w:p>
    <w:p w14:paraId="04B12C53" w14:textId="77777777" w:rsidR="00501D39" w:rsidRDefault="00501D39" w:rsidP="00501D39">
      <w:pPr>
        <w:spacing w:after="0" w:line="240" w:lineRule="auto"/>
        <w:rPr>
          <w:sz w:val="20"/>
          <w:szCs w:val="20"/>
        </w:rPr>
      </w:pPr>
    </w:p>
    <w:p w14:paraId="1BFE143E" w14:textId="77777777" w:rsidR="00501D39" w:rsidRDefault="00501D39" w:rsidP="00501D39">
      <w:pPr>
        <w:pBdr>
          <w:bottom w:val="single" w:sz="12" w:space="1" w:color="auto"/>
        </w:pBdr>
        <w:spacing w:after="0" w:line="240" w:lineRule="auto"/>
        <w:rPr>
          <w:sz w:val="20"/>
          <w:szCs w:val="20"/>
        </w:rPr>
      </w:pPr>
    </w:p>
    <w:p w14:paraId="7D5B48D0" w14:textId="77777777" w:rsidR="00501D39" w:rsidRDefault="00501D39" w:rsidP="00501D39">
      <w:pPr>
        <w:spacing w:after="0" w:line="240" w:lineRule="auto"/>
        <w:rPr>
          <w:sz w:val="20"/>
          <w:szCs w:val="20"/>
        </w:rPr>
      </w:pPr>
    </w:p>
    <w:p w14:paraId="32055FE8" w14:textId="77777777" w:rsidR="0003473A" w:rsidRDefault="0003473A" w:rsidP="00501D39">
      <w:pPr>
        <w:spacing w:after="0" w:line="240" w:lineRule="auto"/>
        <w:rPr>
          <w:sz w:val="20"/>
          <w:szCs w:val="20"/>
        </w:rPr>
      </w:pPr>
    </w:p>
    <w:p w14:paraId="133D0301" w14:textId="77777777" w:rsidR="0003473A" w:rsidRDefault="0003473A" w:rsidP="00501D39">
      <w:pPr>
        <w:spacing w:after="0" w:line="240" w:lineRule="auto"/>
        <w:rPr>
          <w:sz w:val="20"/>
          <w:szCs w:val="20"/>
        </w:rPr>
      </w:pPr>
    </w:p>
    <w:p w14:paraId="26A8E7ED" w14:textId="77777777" w:rsidR="0003473A" w:rsidRDefault="0003473A" w:rsidP="00501D39">
      <w:pPr>
        <w:spacing w:after="0" w:line="240" w:lineRule="auto"/>
        <w:rPr>
          <w:sz w:val="20"/>
          <w:szCs w:val="20"/>
        </w:rPr>
      </w:pPr>
    </w:p>
    <w:p w14:paraId="38D6292B" w14:textId="77777777" w:rsidR="0003473A" w:rsidRDefault="005A3DF9" w:rsidP="00501D3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QUICKLAND Pony Club/Riding Center (</w:t>
      </w:r>
      <w:hyperlink r:id="rId7" w:history="1">
        <w:r w:rsidRPr="00464913">
          <w:rPr>
            <w:rStyle w:val="Hyperlink"/>
            <w:b/>
            <w:sz w:val="24"/>
            <w:szCs w:val="24"/>
          </w:rPr>
          <w:t>www.quicklandstables.com</w:t>
        </w:r>
      </w:hyperlink>
      <w:r>
        <w:rPr>
          <w:b/>
          <w:sz w:val="24"/>
          <w:szCs w:val="24"/>
        </w:rPr>
        <w:t>)</w:t>
      </w:r>
    </w:p>
    <w:p w14:paraId="0AF627B2" w14:textId="77777777" w:rsidR="005A3DF9" w:rsidRDefault="005A3DF9" w:rsidP="00501D39">
      <w:pPr>
        <w:spacing w:after="0" w:line="240" w:lineRule="auto"/>
        <w:rPr>
          <w:b/>
          <w:sz w:val="24"/>
          <w:szCs w:val="24"/>
        </w:rPr>
      </w:pPr>
    </w:p>
    <w:p w14:paraId="205D9FAC" w14:textId="77777777" w:rsidR="005A3DF9" w:rsidRDefault="005A3DF9" w:rsidP="00501D39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Center Administrato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Assistant CA</w:t>
      </w:r>
    </w:p>
    <w:p w14:paraId="42C35251" w14:textId="77777777" w:rsidR="005A3DF9" w:rsidRDefault="005A3DF9" w:rsidP="00501D3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Nicole </w:t>
      </w:r>
      <w:proofErr w:type="spellStart"/>
      <w:r>
        <w:rPr>
          <w:sz w:val="20"/>
          <w:szCs w:val="20"/>
        </w:rPr>
        <w:t>Pelleher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y Elizabeth Harrington</w:t>
      </w:r>
    </w:p>
    <w:p w14:paraId="5A39B62E" w14:textId="77777777" w:rsidR="005A3DF9" w:rsidRDefault="005A3DF9" w:rsidP="00501D3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59 Central Chapel R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 Box 111</w:t>
      </w:r>
    </w:p>
    <w:p w14:paraId="730EEADC" w14:textId="77777777" w:rsidR="005A3DF9" w:rsidRDefault="005A3DF9" w:rsidP="00501D39">
      <w:p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Brooklondale</w:t>
      </w:r>
      <w:proofErr w:type="spellEnd"/>
      <w:r>
        <w:rPr>
          <w:sz w:val="20"/>
          <w:szCs w:val="20"/>
        </w:rPr>
        <w:t>, NY 14817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laterville, NY 14881</w:t>
      </w:r>
    </w:p>
    <w:p w14:paraId="1E54E632" w14:textId="77777777" w:rsidR="005A3DF9" w:rsidRDefault="005A3DF9" w:rsidP="00501D3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ome: 607-539-772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ome: 607-539-7193</w:t>
      </w:r>
    </w:p>
    <w:p w14:paraId="3A0FD1C6" w14:textId="77777777" w:rsidR="005A3DF9" w:rsidRDefault="005A3DF9" w:rsidP="00501D3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ell: 978-809-852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ell: 607-342-4568</w:t>
      </w:r>
    </w:p>
    <w:p w14:paraId="0BEF68F5" w14:textId="77777777" w:rsidR="005A3DF9" w:rsidRDefault="005A3DF9" w:rsidP="00501D3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ax: 607-539-3313</w:t>
      </w:r>
    </w:p>
    <w:p w14:paraId="7A9A322D" w14:textId="77777777" w:rsidR="005A3DF9" w:rsidRDefault="00257AAE" w:rsidP="00501D39">
      <w:pPr>
        <w:spacing w:after="0" w:line="240" w:lineRule="auto"/>
        <w:rPr>
          <w:sz w:val="20"/>
          <w:szCs w:val="20"/>
        </w:rPr>
      </w:pPr>
      <w:hyperlink r:id="rId8" w:history="1">
        <w:r w:rsidR="005A3DF9" w:rsidRPr="00464913">
          <w:rPr>
            <w:rStyle w:val="Hyperlink"/>
            <w:sz w:val="20"/>
            <w:szCs w:val="20"/>
          </w:rPr>
          <w:t>nikki@quicklandstables.com</w:t>
        </w:r>
      </w:hyperlink>
      <w:r w:rsidR="005A3DF9">
        <w:rPr>
          <w:sz w:val="20"/>
          <w:szCs w:val="20"/>
        </w:rPr>
        <w:tab/>
      </w:r>
      <w:hyperlink r:id="rId9" w:history="1">
        <w:r w:rsidR="005A3DF9" w:rsidRPr="00464913">
          <w:rPr>
            <w:rStyle w:val="Hyperlink"/>
            <w:sz w:val="20"/>
            <w:szCs w:val="20"/>
          </w:rPr>
          <w:t>bharrin1@twcny.rr.com</w:t>
        </w:r>
      </w:hyperlink>
    </w:p>
    <w:p w14:paraId="0883EAE0" w14:textId="77777777" w:rsidR="005A3DF9" w:rsidRPr="005A3DF9" w:rsidRDefault="005A3DF9" w:rsidP="00501D39">
      <w:pPr>
        <w:spacing w:after="0" w:line="240" w:lineRule="auto"/>
        <w:rPr>
          <w:sz w:val="20"/>
          <w:szCs w:val="20"/>
        </w:rPr>
      </w:pPr>
    </w:p>
    <w:p w14:paraId="47D65709" w14:textId="77777777" w:rsidR="00501D39" w:rsidRDefault="00501D39" w:rsidP="00501D39">
      <w:pPr>
        <w:spacing w:after="0" w:line="240" w:lineRule="auto"/>
        <w:rPr>
          <w:b/>
          <w:sz w:val="24"/>
          <w:szCs w:val="24"/>
        </w:rPr>
      </w:pPr>
    </w:p>
    <w:p w14:paraId="04D5CEF0" w14:textId="77777777" w:rsidR="00501D39" w:rsidRPr="007730D0" w:rsidRDefault="00501D39" w:rsidP="00501D39">
      <w:pPr>
        <w:spacing w:after="0" w:line="240" w:lineRule="auto"/>
        <w:rPr>
          <w:b/>
          <w:i/>
          <w:sz w:val="20"/>
          <w:szCs w:val="20"/>
        </w:rPr>
      </w:pPr>
    </w:p>
    <w:p w14:paraId="1970786C" w14:textId="77777777" w:rsidR="00501D39" w:rsidRDefault="00501D39"/>
    <w:sectPr w:rsidR="00501D39" w:rsidSect="002107E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D39"/>
    <w:rsid w:val="0003473A"/>
    <w:rsid w:val="00257AAE"/>
    <w:rsid w:val="00372A14"/>
    <w:rsid w:val="00500EE8"/>
    <w:rsid w:val="00501D39"/>
    <w:rsid w:val="005523B4"/>
    <w:rsid w:val="005A3DF9"/>
    <w:rsid w:val="00890C25"/>
    <w:rsid w:val="008C113E"/>
    <w:rsid w:val="00907275"/>
    <w:rsid w:val="009269CB"/>
    <w:rsid w:val="00BF52E1"/>
    <w:rsid w:val="00D77F9F"/>
    <w:rsid w:val="00E5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B9461"/>
  <w15:docId w15:val="{75E0E2E9-2043-4E67-AA20-A7745A0F8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1D3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2E8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2E8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57A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ki@quicklandstables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quicklandstable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vanp@binghamton.edu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cadenceCESA@gmail.co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bharrin1@twcny.r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0F2CC-0778-4DBE-902C-AFB794E3C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brown</dc:creator>
  <cp:lastModifiedBy>Rockey</cp:lastModifiedBy>
  <cp:revision>3</cp:revision>
  <dcterms:created xsi:type="dcterms:W3CDTF">2019-03-09T02:23:00Z</dcterms:created>
  <dcterms:modified xsi:type="dcterms:W3CDTF">2019-03-10T19:30:00Z</dcterms:modified>
</cp:coreProperties>
</file>